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1DAFE30C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40A7" w14:textId="2BBA07A1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035-01/</w:t>
      </w:r>
      <w:r w:rsidR="007873C4">
        <w:rPr>
          <w:rFonts w:ascii="Times New Roman" w:eastAsia="Times New Roman" w:hAnsi="Times New Roman" w:cs="Times New Roman"/>
          <w:lang w:eastAsia="hr-HR"/>
        </w:rPr>
        <w:t>22-01/1</w:t>
      </w:r>
    </w:p>
    <w:p w14:paraId="1557B709" w14:textId="50DC3392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77</w:t>
      </w:r>
      <w:r w:rsidR="007873C4">
        <w:rPr>
          <w:rFonts w:ascii="Times New Roman" w:eastAsia="Times New Roman" w:hAnsi="Times New Roman" w:cs="Times New Roman"/>
          <w:lang w:eastAsia="hr-HR"/>
        </w:rPr>
        <w:t>-3-2-22-1</w:t>
      </w:r>
    </w:p>
    <w:p w14:paraId="2664F942" w14:textId="1C181715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</w:t>
      </w:r>
      <w:r w:rsidR="007873C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osin</w:t>
      </w:r>
      <w:r w:rsidR="007873C4">
        <w:rPr>
          <w:rFonts w:ascii="Times New Roman" w:eastAsia="Times New Roman" w:hAnsi="Times New Roman" w:cs="Times New Roman"/>
          <w:lang w:eastAsia="hr-HR"/>
        </w:rPr>
        <w:t>c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7873C4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0ABB2C73" w14:textId="77777777" w:rsidR="00C17FE5" w:rsidRDefault="00C17FE5" w:rsidP="00C17F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9A4F897" w14:textId="77777777" w:rsidR="00C17FE5" w:rsidRDefault="00C17FE5" w:rsidP="00C17F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8E19744" w14:textId="3A49128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s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75 /21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ut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ča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nak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s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 132/21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0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rn</w:t>
      </w:r>
      <w:r w:rsidR="0090363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1”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74E072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54572" w14:textId="77777777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 L A N</w:t>
      </w:r>
    </w:p>
    <w:p w14:paraId="66160186" w14:textId="4F0F91E3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lasifikacijski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znak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brojčani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znak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varala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mala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ka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za 202</w:t>
      </w:r>
      <w:r w:rsidR="007873C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odinu</w:t>
      </w:r>
      <w:proofErr w:type="spellEnd"/>
    </w:p>
    <w:p w14:paraId="7E725877" w14:textId="77777777" w:rsidR="00C17FE5" w:rsidRDefault="00C17FE5" w:rsidP="00C17F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B8B7C8" w14:textId="4E8AEB56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42731DF4" w14:textId="77777777" w:rsidR="00CF2272" w:rsidRDefault="00CF2272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6F3285" w14:textId="7A5360A0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č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varal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al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8569F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Pla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č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varal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al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F2015E" w14:textId="77777777" w:rsidR="00C17FE5" w:rsidRDefault="00C17FE5" w:rsidP="00C1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B3FF2" w14:textId="55510011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F7C71A2" w14:textId="77777777" w:rsidR="00CF2272" w:rsidRDefault="00CF2272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412E15" w14:textId="3F02A283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j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l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lokr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705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đi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č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lj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ij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891CF8B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D3E142" w14:textId="77777777" w:rsidR="00C17FE5" w:rsidRPr="00FD7953" w:rsidRDefault="00C17FE5" w:rsidP="00FD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27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233"/>
        <w:gridCol w:w="10"/>
        <w:gridCol w:w="1325"/>
        <w:gridCol w:w="5682"/>
        <w:gridCol w:w="10"/>
      </w:tblGrid>
      <w:tr w:rsidR="00C17FE5" w:rsidRPr="00FD7953" w14:paraId="28D400DC" w14:textId="77777777" w:rsidTr="00A23983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775920B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Oznaka</w:t>
            </w:r>
            <w:proofErr w:type="spellEnd"/>
            <w:r w:rsidRPr="00FD7953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klasifikacije</w:t>
            </w:r>
            <w:proofErr w:type="spellEnd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 xml:space="preserve"> po</w:t>
            </w:r>
            <w:r w:rsidRPr="00FD7953">
              <w:rPr>
                <w:rFonts w:ascii="Times New Roman" w:eastAsia="Calibri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sadržaju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708D95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CF461F4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after="0" w:line="270" w:lineRule="exact"/>
              <w:ind w:left="110" w:right="355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Broj</w:t>
            </w:r>
            <w:proofErr w:type="spellEnd"/>
            <w:r w:rsidRPr="00FD7953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dosjea</w:t>
            </w:r>
            <w:proofErr w:type="spellEnd"/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5E726F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</w:rPr>
            </w:pPr>
          </w:p>
          <w:p w14:paraId="4058C6EB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Opis</w:t>
            </w:r>
            <w:proofErr w:type="spellEnd"/>
            <w:r w:rsidRPr="00FD7953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djelatnosti</w:t>
            </w:r>
            <w:proofErr w:type="spellEnd"/>
            <w:r w:rsidRPr="00FD7953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unutar</w:t>
            </w:r>
            <w:proofErr w:type="spellEnd"/>
            <w:r w:rsidRPr="00FD7953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podgrupe</w:t>
            </w:r>
            <w:proofErr w:type="spellEnd"/>
          </w:p>
        </w:tc>
      </w:tr>
      <w:tr w:rsidR="008732B0" w:rsidRPr="008732B0" w14:paraId="52AAEA6B" w14:textId="77777777" w:rsidTr="007F2386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58CA" w14:textId="7E581232" w:rsidR="008732B0" w:rsidRPr="007F2386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F2386">
              <w:rPr>
                <w:rFonts w:ascii="Times New Roman" w:eastAsia="Calibri" w:hAnsi="Times New Roman" w:cs="Times New Roman"/>
                <w:bCs/>
                <w:sz w:val="24"/>
              </w:rPr>
              <w:t>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30C5" w14:textId="77777777" w:rsidR="008732B0" w:rsidRPr="007F2386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EB47" w14:textId="09BEA0E3" w:rsidR="008732B0" w:rsidRPr="007F2386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23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TEŠKO PLANIRANJE</w:t>
            </w:r>
          </w:p>
        </w:tc>
      </w:tr>
      <w:tr w:rsidR="008732B0" w:rsidRPr="008732B0" w14:paraId="7661E362" w14:textId="77777777" w:rsidTr="007F2386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7E7B" w14:textId="1F1D7F5A" w:rsidR="008732B0" w:rsidRPr="007F2386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F2386">
              <w:rPr>
                <w:rFonts w:ascii="Times New Roman" w:eastAsia="Calibri" w:hAnsi="Times New Roman" w:cs="Times New Roman"/>
                <w:bCs/>
                <w:sz w:val="24"/>
              </w:rPr>
              <w:t>001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FBDD" w14:textId="77777777" w:rsidR="008732B0" w:rsidRPr="007F2386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3C8E" w14:textId="6E03DF1E" w:rsidR="008732B0" w:rsidRPr="007F2386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F2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ćenito</w:t>
            </w:r>
            <w:proofErr w:type="spellEnd"/>
            <w:r w:rsidRPr="007F2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2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rateško</w:t>
            </w:r>
            <w:proofErr w:type="spellEnd"/>
            <w:r w:rsidRPr="007F2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2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iranje</w:t>
            </w:r>
            <w:proofErr w:type="spellEnd"/>
          </w:p>
        </w:tc>
      </w:tr>
      <w:tr w:rsidR="008732B0" w:rsidRPr="00162D25" w14:paraId="7DFB6E9E" w14:textId="77777777" w:rsidTr="004C418C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4625F" w14:textId="5E8F5DA6" w:rsidR="008732B0" w:rsidRPr="00162D25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162D25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00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E9C6B" w14:textId="77777777" w:rsidR="008732B0" w:rsidRPr="00162D25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3A0C5" w14:textId="63E3DD5C" w:rsidR="008732B0" w:rsidRPr="00162D25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2D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ŽAVNA IMOVINA</w:t>
            </w:r>
          </w:p>
        </w:tc>
      </w:tr>
      <w:tr w:rsidR="008732B0" w:rsidRPr="008732B0" w14:paraId="6E2D014B" w14:textId="77777777" w:rsidTr="004C418C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7E344" w14:textId="19F165A6" w:rsidR="008732B0" w:rsidRPr="00162D25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162D25">
              <w:rPr>
                <w:rFonts w:ascii="Times New Roman" w:eastAsia="Calibri" w:hAnsi="Times New Roman" w:cs="Times New Roman"/>
                <w:bCs/>
                <w:sz w:val="24"/>
              </w:rPr>
              <w:t>003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6A9C7" w14:textId="7DC7D24C" w:rsidR="008732B0" w:rsidRPr="00162D25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62D25">
              <w:rPr>
                <w:rFonts w:ascii="Times New Roman" w:eastAsia="Calibri" w:hAnsi="Times New Roman" w:cs="Times New Roman"/>
                <w:bCs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C1DB8" w14:textId="7FF887A7" w:rsidR="008732B0" w:rsidRPr="00162D25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3"/>
              </w:rPr>
            </w:pPr>
            <w:proofErr w:type="spellStart"/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>Državna</w:t>
            </w:r>
            <w:proofErr w:type="spellEnd"/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 xml:space="preserve"> </w:t>
            </w:r>
            <w:proofErr w:type="spellStart"/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>imovina</w:t>
            </w:r>
            <w:proofErr w:type="spellEnd"/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 xml:space="preserve"> </w:t>
            </w:r>
            <w:proofErr w:type="spellStart"/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>i</w:t>
            </w:r>
            <w:proofErr w:type="spellEnd"/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 xml:space="preserve"> </w:t>
            </w:r>
            <w:proofErr w:type="spellStart"/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>ostalo</w:t>
            </w:r>
            <w:proofErr w:type="spellEnd"/>
          </w:p>
        </w:tc>
      </w:tr>
      <w:tr w:rsidR="00C17FE5" w14:paraId="64A8E5E6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C971" w14:textId="77777777" w:rsidR="00C17FE5" w:rsidRPr="00162D25" w:rsidRDefault="00C17FE5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62D25">
              <w:rPr>
                <w:rFonts w:ascii="Times New Roman" w:eastAsia="Calibri" w:hAnsi="Times New Roman" w:cs="Times New Roman"/>
                <w:b/>
                <w:sz w:val="24"/>
              </w:rPr>
              <w:t>00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5DE" w14:textId="77777777" w:rsidR="00C17FE5" w:rsidRPr="00162D25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4C1D" w14:textId="74228C29" w:rsidR="00C17FE5" w:rsidRPr="00162D25" w:rsidRDefault="00A966C0">
            <w:pPr>
              <w:widowControl w:val="0"/>
              <w:autoSpaceDE w:val="0"/>
              <w:autoSpaceDN w:val="0"/>
              <w:spacing w:after="0" w:line="255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JUDSKA PRAVA I TEMELJNJE SLOBODE</w:t>
            </w:r>
          </w:p>
        </w:tc>
      </w:tr>
      <w:tr w:rsidR="008732B0" w14:paraId="0E082994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8CFB" w14:textId="77777777" w:rsidR="008732B0" w:rsidRDefault="008732B0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23BF" w14:textId="77777777" w:rsidR="008732B0" w:rsidRDefault="00873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075" w14:textId="77777777" w:rsidR="008732B0" w:rsidRPr="00A966C0" w:rsidRDefault="008732B0">
            <w:pPr>
              <w:widowControl w:val="0"/>
              <w:autoSpaceDE w:val="0"/>
              <w:autoSpaceDN w:val="0"/>
              <w:spacing w:after="0" w:line="255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17FE5" w14:paraId="59C1E524" w14:textId="77777777" w:rsidTr="00A23983">
        <w:trPr>
          <w:gridBefore w:val="1"/>
          <w:wBefore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A204" w14:textId="77777777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4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37CA" w14:textId="77777777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0D09" w14:textId="78611C11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Ljud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rava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4C418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zaštita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prava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i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interesa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djece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i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osoba</w:t>
            </w:r>
            <w:proofErr w:type="spellEnd"/>
            <w:r w:rsidR="008732B0">
              <w:rPr>
                <w:rFonts w:ascii="Times New Roman" w:eastAsia="Calibri" w:hAnsi="Times New Roman" w:cs="Times New Roman"/>
                <w:sz w:val="24"/>
              </w:rPr>
              <w:t xml:space="preserve"> s </w:t>
            </w:r>
            <w:proofErr w:type="spellStart"/>
            <w:r w:rsidR="008732B0">
              <w:rPr>
                <w:rFonts w:ascii="Times New Roman" w:eastAsia="Calibri" w:hAnsi="Times New Roman" w:cs="Times New Roman"/>
                <w:sz w:val="24"/>
              </w:rPr>
              <w:t>invaliditetom</w:t>
            </w:r>
            <w:proofErr w:type="spellEnd"/>
          </w:p>
        </w:tc>
      </w:tr>
      <w:tr w:rsidR="00C17FE5" w14:paraId="36B7183E" w14:textId="77777777" w:rsidTr="00A23983">
        <w:trPr>
          <w:gridBefore w:val="1"/>
          <w:wBefore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6BDE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0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307" w14:textId="77777777" w:rsidR="00C17FE5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954A" w14:textId="0B69CF1C" w:rsidR="00C17FE5" w:rsidRPr="00A966C0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="00A966C0"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LITIČKE STRANKE</w:t>
            </w:r>
          </w:p>
        </w:tc>
      </w:tr>
      <w:tr w:rsidR="00C17FE5" w14:paraId="203466D6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CCA1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6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089E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5DDA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olitičke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tranke</w:t>
            </w:r>
            <w:proofErr w:type="spellEnd"/>
          </w:p>
        </w:tc>
      </w:tr>
      <w:tr w:rsidR="00C17FE5" w14:paraId="26041A2F" w14:textId="77777777" w:rsidTr="00A23983">
        <w:trPr>
          <w:gridBefore w:val="1"/>
          <w:wBefore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F623" w14:textId="77777777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0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60C0" w14:textId="77777777" w:rsidR="00C17FE5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7CE4" w14:textId="70657045" w:rsidR="00C17FE5" w:rsidRPr="00A966C0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A966C0"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ORMIRANJE</w:t>
            </w:r>
          </w:p>
        </w:tc>
      </w:tr>
      <w:tr w:rsidR="00C17FE5" w14:paraId="09058F2B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515F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8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6A40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F0B1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ristu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informacijama</w:t>
            </w:r>
            <w:proofErr w:type="spellEnd"/>
          </w:p>
        </w:tc>
      </w:tr>
      <w:tr w:rsidR="00C17FE5" w14:paraId="5B32884A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286F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8-0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EC90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19AB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Javno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informiranje</w:t>
            </w:r>
            <w:proofErr w:type="spellEnd"/>
          </w:p>
        </w:tc>
      </w:tr>
      <w:tr w:rsidR="0088046F" w14:paraId="271B1A14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BD8A" w14:textId="59AAADFF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242A" w14:textId="77777777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83F" w14:textId="2F5443A3" w:rsidR="0088046F" w:rsidRPr="00255488" w:rsidRDefault="0088046F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5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A966C0" w:rsidRPr="00255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ŠTITA OSOBNIH PODATAKA</w:t>
            </w:r>
          </w:p>
        </w:tc>
      </w:tr>
      <w:tr w:rsidR="0088046F" w14:paraId="23AD80F7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C627" w14:textId="189F386C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9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6FB" w14:textId="6BC8D908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997" w14:textId="71EA58C5" w:rsidR="0088046F" w:rsidRDefault="008732B0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Z</w:t>
            </w:r>
            <w:r w:rsidR="0088046F">
              <w:rPr>
                <w:rFonts w:ascii="Times New Roman" w:eastAsia="Calibri" w:hAnsi="Times New Roman" w:cs="Times New Roman"/>
                <w:sz w:val="24"/>
              </w:rPr>
              <w:t>aštit</w:t>
            </w:r>
            <w:r>
              <w:rPr>
                <w:rFonts w:ascii="Times New Roman" w:eastAsia="Calibri" w:hAnsi="Times New Roman" w:cs="Times New Roman"/>
                <w:sz w:val="24"/>
              </w:rPr>
              <w:t>a</w:t>
            </w:r>
            <w:proofErr w:type="spellEnd"/>
            <w:r w:rsidR="0088046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8046F">
              <w:rPr>
                <w:rFonts w:ascii="Times New Roman" w:eastAsia="Calibri" w:hAnsi="Times New Roman" w:cs="Times New Roman"/>
                <w:sz w:val="24"/>
              </w:rPr>
              <w:t>osobnih</w:t>
            </w:r>
            <w:proofErr w:type="spellEnd"/>
            <w:r w:rsidR="0088046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8046F">
              <w:rPr>
                <w:rFonts w:ascii="Times New Roman" w:eastAsia="Calibri" w:hAnsi="Times New Roman" w:cs="Times New Roman"/>
                <w:sz w:val="24"/>
              </w:rPr>
              <w:t>podat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općenit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8732B0" w14:paraId="7F0B1092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5391" w14:textId="1EBF50C6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886" w14:textId="77777777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2505" w14:textId="7B60A5B3" w:rsidR="008732B0" w:rsidRPr="00F15C26" w:rsidRDefault="008732B0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C26">
              <w:rPr>
                <w:rFonts w:ascii="Times New Roman" w:eastAsia="Calibri" w:hAnsi="Times New Roman" w:cs="Times New Roman"/>
                <w:sz w:val="20"/>
                <w:szCs w:val="20"/>
              </w:rPr>
              <w:t>GRB, ZASTAVA I HIMNA</w:t>
            </w:r>
          </w:p>
        </w:tc>
      </w:tr>
      <w:tr w:rsidR="008732B0" w14:paraId="16585D94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88E9" w14:textId="0C8F8F83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0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E5A" w14:textId="4E34D4A6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3F7D" w14:textId="35F7B815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Ostalo</w:t>
            </w:r>
            <w:proofErr w:type="spellEnd"/>
          </w:p>
        </w:tc>
      </w:tr>
      <w:tr w:rsidR="00C17FE5" w14:paraId="07F51FB2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708D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99C0" w14:textId="77777777" w:rsidR="00C17FE5" w:rsidRPr="00A966C0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545C" w14:textId="76D71F77" w:rsidR="00C17FE5" w:rsidRPr="00A966C0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</w:t>
            </w:r>
            <w:r w:rsidR="00A966C0"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V,ZAKONI</w:t>
            </w:r>
            <w:proofErr w:type="gramEnd"/>
            <w:r w:rsidR="00A966C0"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DRUGI PROPISI</w:t>
            </w:r>
          </w:p>
        </w:tc>
      </w:tr>
      <w:tr w:rsidR="00C17FE5" w14:paraId="76B0592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B412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01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108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B36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stav</w:t>
            </w:r>
          </w:p>
        </w:tc>
      </w:tr>
      <w:tr w:rsidR="00C17FE5" w14:paraId="5D43BDD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81C7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7E4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B989" w14:textId="6B74BC1A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tut</w:t>
            </w:r>
            <w:r w:rsidR="008732B0">
              <w:rPr>
                <w:rFonts w:eastAsia="Calibri"/>
                <w:sz w:val="24"/>
              </w:rPr>
              <w:t>,</w:t>
            </w:r>
            <w:r w:rsidR="004C418C">
              <w:rPr>
                <w:rFonts w:eastAsia="Calibri"/>
                <w:sz w:val="24"/>
              </w:rPr>
              <w:t xml:space="preserve"> </w:t>
            </w:r>
            <w:r w:rsidR="008732B0">
              <w:rPr>
                <w:rFonts w:eastAsia="Calibri"/>
                <w:sz w:val="24"/>
              </w:rPr>
              <w:t>zakoni i ostalo</w:t>
            </w:r>
          </w:p>
        </w:tc>
      </w:tr>
      <w:tr w:rsidR="00C17FE5" w14:paraId="48D3DD6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EC9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B81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36E6" w14:textId="78881025" w:rsidR="00C17FE5" w:rsidRPr="00A966C0" w:rsidRDefault="00A966C0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IZBORNI SUSTAV</w:t>
            </w:r>
          </w:p>
        </w:tc>
      </w:tr>
      <w:tr w:rsidR="00C17FE5" w14:paraId="3B02919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E66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CE6B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9FE9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gistar birača</w:t>
            </w:r>
          </w:p>
        </w:tc>
      </w:tr>
      <w:tr w:rsidR="00C17FE5" w14:paraId="1E3961C0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804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507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0C6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vedba izbora</w:t>
            </w:r>
          </w:p>
        </w:tc>
      </w:tr>
      <w:tr w:rsidR="00C17FE5" w14:paraId="240BC81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BB2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83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F3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 političkih aktivnosti i izborne promidžbe</w:t>
            </w:r>
          </w:p>
        </w:tc>
      </w:tr>
      <w:tr w:rsidR="00C17FE5" w14:paraId="46B89B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F06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808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7E1B" w14:textId="60974E5C" w:rsidR="00C17FE5" w:rsidRPr="00A966C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R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EFERENDUM</w:t>
            </w:r>
          </w:p>
        </w:tc>
      </w:tr>
      <w:tr w:rsidR="00C17FE5" w14:paraId="490E4EAC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8D8F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765F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0907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ferendum</w:t>
            </w:r>
          </w:p>
        </w:tc>
      </w:tr>
      <w:tr w:rsidR="00C17FE5" w14:paraId="7786668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035C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C95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3404" w14:textId="5B8CC618" w:rsidR="00C17FE5" w:rsidRPr="00A966C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T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ERITORIJALNA RAZGRANIČENJA</w:t>
            </w:r>
          </w:p>
        </w:tc>
      </w:tr>
      <w:tr w:rsidR="00C17FE5" w14:paraId="08D4D19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2FA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6DA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012C" w14:textId="7530C7FA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jesni odbori</w:t>
            </w:r>
            <w:r w:rsidR="008732B0">
              <w:rPr>
                <w:rFonts w:eastAsia="Calibri"/>
                <w:sz w:val="24"/>
              </w:rPr>
              <w:t>,</w:t>
            </w:r>
            <w:r w:rsidR="004C418C">
              <w:rPr>
                <w:rFonts w:eastAsia="Calibri"/>
                <w:sz w:val="24"/>
              </w:rPr>
              <w:t xml:space="preserve"> </w:t>
            </w:r>
            <w:r w:rsidR="008732B0">
              <w:rPr>
                <w:rFonts w:eastAsia="Calibri"/>
                <w:sz w:val="24"/>
              </w:rPr>
              <w:t>područje gradova i općina</w:t>
            </w:r>
          </w:p>
        </w:tc>
      </w:tr>
      <w:tr w:rsidR="00C17FE5" w14:paraId="76672E9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A18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057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B53A" w14:textId="60FBFB82" w:rsidR="00C17FE5" w:rsidRDefault="00C17FE5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Trgovi, ulice</w:t>
            </w:r>
            <w:r w:rsidR="008732B0">
              <w:rPr>
                <w:rFonts w:eastAsia="Calibri"/>
                <w:sz w:val="24"/>
              </w:rPr>
              <w:t xml:space="preserve"> i ostalo</w:t>
            </w:r>
          </w:p>
        </w:tc>
      </w:tr>
      <w:tr w:rsidR="00C17FE5" w14:paraId="72745F6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0DE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70A4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1FD0" w14:textId="02E166B2" w:rsidR="00C17FE5" w:rsidRPr="00A966C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N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ACIONALNE MANJINE</w:t>
            </w:r>
          </w:p>
        </w:tc>
      </w:tr>
      <w:tr w:rsidR="00C17FE5" w14:paraId="23F06BD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E16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6D4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B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av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cionalnih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manjina</w:t>
            </w:r>
          </w:p>
        </w:tc>
      </w:tr>
      <w:tr w:rsidR="00C17FE5" w14:paraId="25F4CC33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96BB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2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14C" w14:textId="77777777" w:rsidR="00C17FE5" w:rsidRPr="00A966C0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6086" w14:textId="21B6D739" w:rsidR="00C17FE5" w:rsidRPr="00A966C0" w:rsidRDefault="005F5876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J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EDINICE LOKALNE</w:t>
            </w:r>
            <w:r w:rsidR="00A966C0">
              <w:rPr>
                <w:rFonts w:eastAsia="Calibri"/>
                <w:b/>
                <w:sz w:val="20"/>
                <w:szCs w:val="20"/>
              </w:rPr>
              <w:t xml:space="preserve"> I PODRUČNE (REGIONALNE )SAMOUPRAVE</w:t>
            </w:r>
            <w:r w:rsidRPr="00A966C0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C17FE5" w14:paraId="59EE57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79F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11B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75E9" w14:textId="1361CE08" w:rsidR="00C17FE5" w:rsidRDefault="005F5876" w:rsidP="005F5876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inski načelnik</w:t>
            </w:r>
          </w:p>
        </w:tc>
      </w:tr>
      <w:tr w:rsidR="00C17FE5" w14:paraId="4F3E0A5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B809" w14:textId="79D6F7BA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</w:t>
            </w:r>
            <w:r w:rsidR="0005527F">
              <w:rPr>
                <w:rFonts w:eastAsia="Calibri"/>
                <w:sz w:val="24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FE7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38B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insko vijeće</w:t>
            </w:r>
          </w:p>
        </w:tc>
      </w:tr>
      <w:tr w:rsidR="00C17FE5" w14:paraId="048903E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60E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7732" w14:textId="31ECE7EB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  <w:r w:rsidR="0005527F">
              <w:rPr>
                <w:rFonts w:eastAsia="Calibri"/>
                <w:sz w:val="24"/>
              </w:rP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A2BD" w14:textId="7595B8BF" w:rsidR="00C17FE5" w:rsidRDefault="0005527F" w:rsidP="0005527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edinstveni upravni odjel</w:t>
            </w:r>
          </w:p>
        </w:tc>
      </w:tr>
      <w:tr w:rsidR="00C17FE5" w14:paraId="1DD2AB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92B3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AD3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6500" w14:textId="7303A376" w:rsidR="00C17FE5" w:rsidRDefault="0005527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53807013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D3C8" w14:textId="77777777" w:rsidR="00C17FE5" w:rsidRDefault="00C17FE5">
            <w:pPr>
              <w:pStyle w:val="TableParagraph"/>
              <w:tabs>
                <w:tab w:val="right" w:pos="2232"/>
              </w:tabs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1</w:t>
            </w:r>
            <w:r>
              <w:rPr>
                <w:rFonts w:eastAsia="Calibri"/>
                <w:b/>
                <w:sz w:val="24"/>
              </w:rPr>
              <w:tab/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556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9198" w14:textId="724452A7" w:rsidR="00C17FE5" w:rsidRPr="00A23983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23983">
              <w:rPr>
                <w:rFonts w:eastAsia="Calibri"/>
                <w:b/>
                <w:sz w:val="20"/>
                <w:szCs w:val="20"/>
              </w:rPr>
              <w:t>P</w:t>
            </w:r>
            <w:r w:rsidR="00A23983" w:rsidRPr="00A23983">
              <w:rPr>
                <w:rFonts w:eastAsia="Calibri"/>
                <w:b/>
                <w:sz w:val="20"/>
                <w:szCs w:val="20"/>
              </w:rPr>
              <w:t>RIJAMNE SLUŽBE</w:t>
            </w:r>
            <w:r w:rsidR="00A23983">
              <w:rPr>
                <w:rFonts w:eastAsia="Calibri"/>
                <w:b/>
                <w:sz w:val="20"/>
                <w:szCs w:val="20"/>
              </w:rPr>
              <w:t>,TEHNIČKI I POMOĆNI POSLOVI</w:t>
            </w:r>
          </w:p>
        </w:tc>
      </w:tr>
      <w:tr w:rsidR="00C17FE5" w14:paraId="61665F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6C7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93E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1FD8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jamne službe, pisarnica</w:t>
            </w:r>
          </w:p>
        </w:tc>
      </w:tr>
      <w:tr w:rsidR="00C17FE5" w14:paraId="1DBF7074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880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2A0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8FE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tpis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glas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loče</w:t>
            </w:r>
          </w:p>
        </w:tc>
      </w:tr>
      <w:tr w:rsidR="00C17FE5" w14:paraId="4E8E752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DC5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08E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B0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štansk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sluge</w:t>
            </w:r>
          </w:p>
        </w:tc>
      </w:tr>
      <w:tr w:rsidR="00C17FE5" w14:paraId="7C86D11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1F7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20E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237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uto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ervis,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korište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žbenih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automobila</w:t>
            </w:r>
          </w:p>
        </w:tc>
      </w:tr>
      <w:tr w:rsidR="00C17FE5" w14:paraId="2E1D104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5988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705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6B3F" w14:textId="6B17B8C7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INFORMACIJSKO</w:t>
            </w:r>
            <w:r w:rsidR="00C17FE5" w:rsidRPr="00255488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="00C17FE5" w:rsidRPr="00255488">
              <w:rPr>
                <w:rFonts w:eastAsia="Calibri"/>
                <w:b/>
                <w:sz w:val="20"/>
                <w:szCs w:val="20"/>
              </w:rPr>
              <w:t>–</w:t>
            </w:r>
            <w:r w:rsidR="00C17FE5" w:rsidRPr="00255488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Pr="00255488">
              <w:rPr>
                <w:rFonts w:eastAsia="Calibri"/>
                <w:b/>
                <w:spacing w:val="-2"/>
                <w:sz w:val="20"/>
                <w:szCs w:val="20"/>
              </w:rPr>
              <w:t>DOKUMENTACIJSKO POSLOVANJE</w:t>
            </w:r>
          </w:p>
        </w:tc>
      </w:tr>
      <w:tr w:rsidR="00C17FE5" w14:paraId="388F2C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423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0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FF1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D74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formacijsko-dokumentacijski poslovi</w:t>
            </w:r>
          </w:p>
        </w:tc>
      </w:tr>
      <w:tr w:rsidR="00C17FE5" w14:paraId="35DFBF2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520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06E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355D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ručn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časopisi,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žbe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lasil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rug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truč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literatura</w:t>
            </w:r>
          </w:p>
        </w:tc>
      </w:tr>
      <w:tr w:rsidR="00C17FE5" w14:paraId="48FA04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92DB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00A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095D" w14:textId="44E55B89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UPRAVNI POSTUPAK I UPRAVNI SPOR</w:t>
            </w:r>
          </w:p>
        </w:tc>
      </w:tr>
      <w:tr w:rsidR="00C17FE5" w14:paraId="6EEA3523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F363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E75F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E926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tupak</w:t>
            </w:r>
          </w:p>
        </w:tc>
      </w:tr>
      <w:tr w:rsidR="00C17FE5" w14:paraId="457D9CA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73E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40D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2CB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dav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tvrda</w:t>
            </w:r>
          </w:p>
        </w:tc>
      </w:tr>
      <w:tr w:rsidR="00C17FE5" w14:paraId="2BF22D5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FFC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DBC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0A4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por</w:t>
            </w:r>
          </w:p>
        </w:tc>
      </w:tr>
      <w:tr w:rsidR="00C17FE5" w14:paraId="1DF4447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63DC" w14:textId="77777777" w:rsidR="00C17FE5" w:rsidRDefault="00C17FE5">
            <w:pPr>
              <w:pStyle w:val="TableParagrap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F10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BEDE" w14:textId="36AD1154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UREDSKO POSLOVANJE</w:t>
            </w:r>
          </w:p>
        </w:tc>
      </w:tr>
      <w:tr w:rsidR="00C17FE5" w14:paraId="63BB9E4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09D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1B5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60A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lan klasifikacijskih oznaka i plana brojčanih oznaka </w:t>
            </w:r>
          </w:p>
        </w:tc>
      </w:tr>
      <w:tr w:rsidR="00C17FE5" w14:paraId="38C77AB6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21C7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AA68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2CD4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stupak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 aktima</w:t>
            </w:r>
          </w:p>
        </w:tc>
      </w:tr>
      <w:tr w:rsidR="00C17FE5" w14:paraId="7FEEEF30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6CB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5EB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F2E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videnci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brasci</w:t>
            </w:r>
          </w:p>
        </w:tc>
      </w:tr>
      <w:tr w:rsidR="00C17FE5" w:rsidRPr="00255488" w14:paraId="03F842C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06E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157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78E3B" w14:textId="67505BEE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UPRAVLJANJE DOKUMENTARNIM GRADIVOM</w:t>
            </w:r>
          </w:p>
        </w:tc>
      </w:tr>
      <w:tr w:rsidR="00C17FE5" w14:paraId="50C12EB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A1D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5F6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83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Čuvanje dokumentarnog gradiva</w:t>
            </w:r>
          </w:p>
        </w:tc>
      </w:tr>
      <w:tr w:rsidR="00C17FE5" w14:paraId="74E2CB9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AA6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D4D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018C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dokumentarnog gradiva</w:t>
            </w:r>
          </w:p>
        </w:tc>
      </w:tr>
      <w:tr w:rsidR="00C17FE5" w14:paraId="75DEB4F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C55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1C5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A32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rištenje dokumentarnog gradiva</w:t>
            </w:r>
          </w:p>
        </w:tc>
      </w:tr>
      <w:tr w:rsidR="00C17FE5" w14:paraId="6EB4319B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235F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E3D5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20A5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lučivanje dokumentarnog gradiva</w:t>
            </w:r>
          </w:p>
        </w:tc>
      </w:tr>
      <w:tr w:rsidR="00C17FE5" w14:paraId="4D56112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F51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DE2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487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daja arhivskog gradiva</w:t>
            </w:r>
          </w:p>
        </w:tc>
      </w:tr>
      <w:tr w:rsidR="00C17FE5" w14:paraId="60FD37B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977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10C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8FA3" w14:textId="57E24678" w:rsidR="00C17FE5" w:rsidRPr="0025548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P</w:t>
            </w:r>
            <w:r w:rsidR="00255488" w:rsidRPr="00255488">
              <w:rPr>
                <w:rFonts w:eastAsia="Calibri"/>
                <w:b/>
                <w:sz w:val="20"/>
                <w:szCs w:val="20"/>
              </w:rPr>
              <w:t>EČATI, ŽIGOVI I ŠTAMBILJI</w:t>
            </w:r>
          </w:p>
        </w:tc>
      </w:tr>
      <w:tr w:rsidR="00C17FE5" w14:paraId="7CB8016D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E0C4" w14:textId="77777777" w:rsidR="00C17FE5" w:rsidRDefault="00C17FE5">
            <w:pPr>
              <w:pStyle w:val="TableParagraph"/>
              <w:spacing w:before="2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8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A542" w14:textId="77777777" w:rsidR="00C17FE5" w:rsidRDefault="00C17FE5">
            <w:pPr>
              <w:pStyle w:val="TableParagraph"/>
              <w:spacing w:before="2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97BD" w14:textId="77777777" w:rsidR="00C17FE5" w:rsidRDefault="00C17FE5">
            <w:pPr>
              <w:pStyle w:val="TableParagraph"/>
              <w:spacing w:before="2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dobrenj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zradu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ečat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žigov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rbom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H</w:t>
            </w:r>
          </w:p>
        </w:tc>
      </w:tr>
      <w:tr w:rsidR="00C17FE5" w14:paraId="02F9333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B5A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8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6F4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E08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otreba,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čuv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ništavanje</w:t>
            </w:r>
          </w:p>
        </w:tc>
      </w:tr>
      <w:tr w:rsidR="00C17FE5" w14:paraId="08BDFEC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0B4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E9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9EE0C" w14:textId="38451CBC" w:rsidR="00C17FE5" w:rsidRPr="0025548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N</w:t>
            </w:r>
            <w:r w:rsidR="00255488" w:rsidRPr="00255488">
              <w:rPr>
                <w:rFonts w:eastAsia="Calibri"/>
                <w:b/>
                <w:sz w:val="20"/>
                <w:szCs w:val="20"/>
              </w:rPr>
              <w:t xml:space="preserve">ADZOR NAD ZAKONIOTOŠĆU AKATA </w:t>
            </w:r>
          </w:p>
        </w:tc>
      </w:tr>
      <w:tr w:rsidR="00C17FE5" w14:paraId="7BD7395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F50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C8E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80E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dzor nad zakonitošću akata</w:t>
            </w:r>
          </w:p>
        </w:tc>
      </w:tr>
      <w:tr w:rsidR="00C17FE5" w14:paraId="57CA2B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CDFE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C9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A3AE" w14:textId="664034A1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N</w:t>
            </w:r>
            <w:r w:rsidR="00255488" w:rsidRPr="00BB25F1">
              <w:rPr>
                <w:rFonts w:eastAsia="Calibri"/>
                <w:b/>
                <w:sz w:val="20"/>
                <w:szCs w:val="20"/>
              </w:rPr>
              <w:t>ADZOR NAD ZAKONI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>TOŠĆU RADA</w:t>
            </w:r>
          </w:p>
        </w:tc>
      </w:tr>
      <w:tr w:rsidR="00C17FE5" w14:paraId="12548DC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CAF3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8B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ACF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dzor nad zakonitošću rada</w:t>
            </w:r>
          </w:p>
        </w:tc>
      </w:tr>
      <w:tr w:rsidR="00C17FE5" w14:paraId="2D5BE13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677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93E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E3EE" w14:textId="5DA18B8D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U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>PRAVAN INSPEKCIJA</w:t>
            </w:r>
          </w:p>
        </w:tc>
      </w:tr>
      <w:tr w:rsidR="00C17FE5" w14:paraId="24D31A2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37A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D1C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2CB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a inspekcija</w:t>
            </w:r>
          </w:p>
        </w:tc>
      </w:tr>
      <w:tr w:rsidR="00C17FE5" w14:paraId="72F983D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5AC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73D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AA8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spekcijski nadzor</w:t>
            </w:r>
          </w:p>
        </w:tc>
      </w:tr>
      <w:tr w:rsidR="00C17FE5" w14:paraId="2D6A5A2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7D1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CF9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9D17" w14:textId="77309C9D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P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REDSTAVKE I PRITUŽBE NA RAD TIJELA UPRAVE </w:t>
            </w:r>
          </w:p>
        </w:tc>
      </w:tr>
      <w:tr w:rsidR="00C17FE5" w14:paraId="2122810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E84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A7E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A2F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dstavke i pritužbe građana</w:t>
            </w:r>
          </w:p>
        </w:tc>
      </w:tr>
      <w:tr w:rsidR="00C17FE5" w14:paraId="3763764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8BDC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6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581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CDD6" w14:textId="21D1FD7C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J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AVNE NAGRADE I PRIZNANJA </w:t>
            </w:r>
          </w:p>
        </w:tc>
      </w:tr>
      <w:tr w:rsidR="00C17FE5" w14:paraId="475ACA4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DB4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250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8A6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avne nagrade i priznanja</w:t>
            </w:r>
          </w:p>
        </w:tc>
      </w:tr>
      <w:tr w:rsidR="00C17FE5" w14:paraId="6141E4C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96C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5F7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A9D9" w14:textId="20945692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V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JERSKE ZAJEDNICE </w:t>
            </w:r>
          </w:p>
        </w:tc>
      </w:tr>
      <w:tr w:rsidR="00C17FE5" w14:paraId="5D3F6B7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2F61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DE7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517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jerske zajednice</w:t>
            </w:r>
          </w:p>
        </w:tc>
      </w:tr>
      <w:tr w:rsidR="00F91DB5" w14:paraId="238B28F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8B05" w14:textId="2550F31D" w:rsidR="00F91DB5" w:rsidRDefault="00F91DB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3953" w14:textId="77777777" w:rsidR="00F91DB5" w:rsidRDefault="00F91DB5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FE65" w14:textId="4D4BF75E" w:rsidR="00F91DB5" w:rsidRPr="00F15C26" w:rsidRDefault="00F15C26" w:rsidP="00F91DB5">
            <w:pPr>
              <w:pStyle w:val="TableParagraph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4"/>
              </w:rPr>
              <w:t xml:space="preserve"> </w:t>
            </w:r>
            <w:r w:rsidR="00F91DB5" w:rsidRPr="00F15C26">
              <w:rPr>
                <w:rFonts w:eastAsia="Calibri"/>
                <w:b/>
                <w:bCs/>
                <w:sz w:val="20"/>
                <w:szCs w:val="20"/>
              </w:rPr>
              <w:t>ZAPOŠLJAVANJE</w:t>
            </w:r>
          </w:p>
        </w:tc>
      </w:tr>
      <w:tr w:rsidR="00F91DB5" w14:paraId="4CA07D8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A22A" w14:textId="2D34AADE" w:rsidR="00F91DB5" w:rsidRDefault="00F91DB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D54A" w14:textId="05EE5297" w:rsidR="00F91DB5" w:rsidRDefault="00F91DB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3BEA" w14:textId="4B7DD8FE" w:rsidR="00F91DB5" w:rsidRDefault="00F91DB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itika zapošljavanja</w:t>
            </w:r>
          </w:p>
        </w:tc>
      </w:tr>
      <w:tr w:rsidR="00C17FE5" w14:paraId="52613A87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A720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551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EEE3" w14:textId="7F343C78" w:rsidR="00C17FE5" w:rsidRPr="00BB25F1" w:rsidRDefault="00C17FE5">
            <w:pPr>
              <w:pStyle w:val="TableParagraph"/>
              <w:spacing w:line="276" w:lineRule="exact"/>
              <w:ind w:left="108" w:right="179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Z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ASNIVANJE I PRESTANAK RADNOG ODNOSA </w:t>
            </w:r>
            <w:r w:rsidRPr="00BB25F1">
              <w:rPr>
                <w:rFonts w:eastAsia="Calibri"/>
                <w:b/>
                <w:sz w:val="20"/>
                <w:szCs w:val="20"/>
              </w:rPr>
              <w:t>,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 PRIJAM U SLUŽBU,</w:t>
            </w:r>
            <w:r w:rsidRPr="00BB25F1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="00BB25F1" w:rsidRPr="00BB25F1">
              <w:rPr>
                <w:rFonts w:eastAsia="Calibri"/>
                <w:b/>
                <w:spacing w:val="-1"/>
                <w:sz w:val="20"/>
                <w:szCs w:val="20"/>
              </w:rPr>
              <w:t>UGOVOR O DJELU I DOPUNSKI RAD</w:t>
            </w:r>
          </w:p>
        </w:tc>
      </w:tr>
      <w:tr w:rsidR="00C17FE5" w14:paraId="2356FD5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327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09B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0B7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eodređeno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C17FE5" w14:paraId="291211E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CB4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BEE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A39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ređeno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C17FE5" w14:paraId="5546E0B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CB6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FBA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8D4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vor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 djelu</w:t>
            </w:r>
          </w:p>
        </w:tc>
      </w:tr>
      <w:tr w:rsidR="00C17FE5" w14:paraId="14E36456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ADD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02A0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6EB9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unsk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</w:t>
            </w:r>
          </w:p>
        </w:tc>
      </w:tr>
      <w:tr w:rsidR="00C17FE5" w14:paraId="4668B8A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F96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CD2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C20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pravnici</w:t>
            </w:r>
          </w:p>
        </w:tc>
      </w:tr>
      <w:tr w:rsidR="00C17FE5" w14:paraId="1F53C1A6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AF2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FB2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150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3008DCB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C19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9D5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A991" w14:textId="7FCF1C42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R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ADNO VRIJEME </w:t>
            </w:r>
            <w:r w:rsidRPr="00BB25F1">
              <w:rPr>
                <w:rFonts w:eastAsia="Calibri"/>
                <w:b/>
                <w:sz w:val="20"/>
                <w:szCs w:val="20"/>
              </w:rPr>
              <w:t>,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>ODMORI</w:t>
            </w:r>
            <w:r w:rsidRPr="00BB25F1">
              <w:rPr>
                <w:rFonts w:eastAsia="Calibri"/>
                <w:b/>
                <w:sz w:val="20"/>
                <w:szCs w:val="20"/>
              </w:rPr>
              <w:t>,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DOPUSTI I BOLOVANJA 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lastRenderedPageBreak/>
              <w:t xml:space="preserve">,OBUSTAVE RADA </w:t>
            </w:r>
          </w:p>
        </w:tc>
      </w:tr>
      <w:tr w:rsidR="00C17FE5" w14:paraId="68E1404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93A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1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A6E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0D0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o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C17FE5" w14:paraId="0A9DB95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CEC3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DDD1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5FA2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dmori</w:t>
            </w:r>
          </w:p>
        </w:tc>
      </w:tr>
      <w:tr w:rsidR="00C17FE5" w14:paraId="1A164AD8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499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4A4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40A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usti</w:t>
            </w:r>
          </w:p>
        </w:tc>
      </w:tr>
      <w:tr w:rsidR="00C17FE5" w14:paraId="75B47A4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03D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C12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70B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Bolovanja</w:t>
            </w:r>
          </w:p>
        </w:tc>
      </w:tr>
      <w:tr w:rsidR="00C17FE5" w14:paraId="3FE27BD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2F7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EC4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7B7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bustav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a</w:t>
            </w:r>
          </w:p>
        </w:tc>
      </w:tr>
      <w:tr w:rsidR="00C17FE5" w14:paraId="2FB6E29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FCF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4DF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076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64D601A5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7ABA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F54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92F7" w14:textId="0FC82096" w:rsidR="00C17FE5" w:rsidRPr="006927B8" w:rsidRDefault="00C17FE5">
            <w:pPr>
              <w:pStyle w:val="TableParagraph"/>
              <w:spacing w:line="276" w:lineRule="exact"/>
              <w:ind w:left="108" w:right="1054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R</w:t>
            </w:r>
            <w:r w:rsidR="006927B8">
              <w:rPr>
                <w:rFonts w:eastAsia="Calibri"/>
                <w:b/>
                <w:sz w:val="20"/>
                <w:szCs w:val="20"/>
              </w:rPr>
              <w:t xml:space="preserve">ADNI SPOROVI </w:t>
            </w:r>
            <w:r w:rsidRPr="006927B8">
              <w:rPr>
                <w:rFonts w:eastAsia="Calibri"/>
                <w:b/>
                <w:sz w:val="20"/>
                <w:szCs w:val="20"/>
              </w:rPr>
              <w:t>,</w:t>
            </w:r>
            <w:r w:rsidR="006927B8">
              <w:rPr>
                <w:rFonts w:eastAsia="Calibri"/>
                <w:b/>
                <w:sz w:val="20"/>
                <w:szCs w:val="20"/>
              </w:rPr>
              <w:t>RADNA DISCIPLINA</w:t>
            </w:r>
            <w:r w:rsidRPr="006927B8"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="006927B8">
              <w:rPr>
                <w:rFonts w:eastAsia="Calibri"/>
                <w:b/>
                <w:sz w:val="20"/>
                <w:szCs w:val="20"/>
              </w:rPr>
              <w:t>MATERIJALNA I DISCIPLINKSKA ODGOVORNOST</w:t>
            </w:r>
          </w:p>
        </w:tc>
      </w:tr>
      <w:tr w:rsidR="00C17FE5" w14:paraId="7106EA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0B6" w14:textId="77777777" w:rsidR="00C17FE5" w:rsidRDefault="00C17FE5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11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1A7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D80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porovi</w:t>
            </w:r>
          </w:p>
        </w:tc>
      </w:tr>
      <w:tr w:rsidR="00C17FE5" w14:paraId="1EC087B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2EB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2E6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8AD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isciplina</w:t>
            </w:r>
          </w:p>
        </w:tc>
      </w:tr>
      <w:tr w:rsidR="00C17FE5" w14:paraId="29D1A3F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4C0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71A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920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isciplinsk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govornost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 postupak</w:t>
            </w:r>
          </w:p>
        </w:tc>
      </w:tr>
      <w:tr w:rsidR="00C17FE5" w14:paraId="40D6E05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B52F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BB5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EEB1" w14:textId="4B1E597E" w:rsidR="00C17FE5" w:rsidRPr="006927B8" w:rsidRDefault="006927B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ZAŠTITA NA RADU</w:t>
            </w:r>
          </w:p>
        </w:tc>
      </w:tr>
      <w:tr w:rsidR="00C17FE5" w14:paraId="3BD40846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E32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844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25E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C17FE5" w14:paraId="39B3E592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2F9C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5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46C4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B7E7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esreće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u</w:t>
            </w:r>
          </w:p>
        </w:tc>
      </w:tr>
      <w:tr w:rsidR="00C17FE5" w14:paraId="7D957C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E4E9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947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65B3" w14:textId="3ABBD929" w:rsidR="00C17FE5" w:rsidRPr="006927B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I</w:t>
            </w:r>
            <w:r w:rsidR="006927B8" w:rsidRPr="006927B8">
              <w:rPr>
                <w:rFonts w:eastAsia="Calibri"/>
                <w:b/>
                <w:sz w:val="20"/>
                <w:szCs w:val="20"/>
              </w:rPr>
              <w:t>NSPEKCIJA RADA</w:t>
            </w:r>
          </w:p>
        </w:tc>
      </w:tr>
      <w:tr w:rsidR="00C17FE5" w14:paraId="2233BDF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2B2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21F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5CB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C17FE5" w14:paraId="7581735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0B32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BCF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21FA" w14:textId="77777777" w:rsidR="00C17FE5" w:rsidRPr="002B44BD" w:rsidRDefault="00C17FE5">
            <w:pPr>
              <w:pStyle w:val="TableParagraph"/>
              <w:ind w:left="108"/>
              <w:rPr>
                <w:rFonts w:eastAsia="Calibri"/>
                <w:bCs/>
                <w:sz w:val="24"/>
              </w:rPr>
            </w:pPr>
            <w:r w:rsidRPr="002B44BD">
              <w:rPr>
                <w:rFonts w:eastAsia="Calibri"/>
                <w:bCs/>
                <w:sz w:val="24"/>
              </w:rPr>
              <w:t>Radni</w:t>
            </w:r>
            <w:r w:rsidRPr="002B44BD">
              <w:rPr>
                <w:rFonts w:eastAsia="Calibri"/>
                <w:bCs/>
                <w:spacing w:val="-3"/>
                <w:sz w:val="24"/>
              </w:rPr>
              <w:t xml:space="preserve"> </w:t>
            </w:r>
            <w:r w:rsidRPr="002B44BD">
              <w:rPr>
                <w:rFonts w:eastAsia="Calibri"/>
                <w:bCs/>
                <w:sz w:val="24"/>
              </w:rPr>
              <w:t>staž</w:t>
            </w:r>
          </w:p>
        </w:tc>
      </w:tr>
      <w:tr w:rsidR="00C17FE5" w14:paraId="71AA00A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FD2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1A6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118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inul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</w:t>
            </w:r>
          </w:p>
        </w:tc>
      </w:tr>
      <w:tr w:rsidR="00C17FE5" w14:paraId="3F75A9C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C39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1EE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030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tvrđe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nog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taža</w:t>
            </w:r>
          </w:p>
        </w:tc>
      </w:tr>
      <w:tr w:rsidR="00C17FE5" w14:paraId="10AFB9E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7A9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9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3AD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1C3A" w14:textId="416663BC" w:rsidR="00C17FE5" w:rsidRPr="006927B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U</w:t>
            </w:r>
            <w:r w:rsidR="006927B8" w:rsidRPr="006927B8">
              <w:rPr>
                <w:rFonts w:eastAsia="Calibri"/>
                <w:b/>
                <w:sz w:val="20"/>
                <w:szCs w:val="20"/>
              </w:rPr>
              <w:t>PRAVLJANJE LJUDSKIM POTENCIJALIMA ,OCJENJIVANJE I OSTALO</w:t>
            </w:r>
          </w:p>
        </w:tc>
      </w:tr>
      <w:tr w:rsidR="00C17FE5" w14:paraId="1DBDF7C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E09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9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86A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A78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cjenjivanje</w:t>
            </w:r>
          </w:p>
        </w:tc>
      </w:tr>
      <w:tr w:rsidR="00C17FE5" w14:paraId="2E657D7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724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A1C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4248" w14:textId="0F761A74" w:rsidR="00C17FE5" w:rsidRPr="006927B8" w:rsidRDefault="006927B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STJECANJE PLAĆE</w:t>
            </w:r>
          </w:p>
        </w:tc>
      </w:tr>
      <w:tr w:rsidR="00C17FE5" w14:paraId="4E8EC6B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8971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588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919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laća</w:t>
            </w:r>
          </w:p>
        </w:tc>
      </w:tr>
      <w:tr w:rsidR="00C17FE5" w14:paraId="5A6BB58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10AF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E31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ABB3" w14:textId="6A171C1E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O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STALA PRIMANJA PO OSNOVI RADA</w:t>
            </w:r>
          </w:p>
        </w:tc>
      </w:tr>
      <w:tr w:rsidR="00C17FE5" w14:paraId="54E43CED" w14:textId="77777777" w:rsidTr="00A23983">
        <w:trPr>
          <w:gridAfter w:val="1"/>
          <w:wAfter w:w="10" w:type="dxa"/>
          <w:trHeight w:val="273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203BDB" w14:textId="77777777" w:rsidR="00C17FE5" w:rsidRDefault="00C17FE5">
            <w:pPr>
              <w:pStyle w:val="TableParagraph"/>
              <w:spacing w:line="253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A540C2" w14:textId="77777777" w:rsidR="00C17FE5" w:rsidRDefault="00C17FE5">
            <w:pPr>
              <w:pStyle w:val="TableParagraph"/>
              <w:spacing w:line="253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B24A96" w14:textId="77777777" w:rsidR="00C17FE5" w:rsidRDefault="00C17FE5">
            <w:pPr>
              <w:pStyle w:val="TableParagraph"/>
              <w:spacing w:line="253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nevnica</w:t>
            </w:r>
          </w:p>
        </w:tc>
      </w:tr>
      <w:tr w:rsidR="00C17FE5" w14:paraId="74EAE590" w14:textId="77777777" w:rsidTr="00A23983">
        <w:trPr>
          <w:gridAfter w:val="1"/>
          <w:wAfter w:w="10" w:type="dxa"/>
          <w:trHeight w:val="273"/>
        </w:trPr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212B" w14:textId="77777777" w:rsidR="00C17FE5" w:rsidRDefault="00C17FE5">
            <w:pPr>
              <w:pStyle w:val="TableParagraph"/>
              <w:spacing w:line="253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2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5CFE" w14:textId="77777777" w:rsidR="00C17FE5" w:rsidRDefault="00C17FE5">
            <w:pPr>
              <w:pStyle w:val="TableParagraph"/>
              <w:spacing w:line="253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451B" w14:textId="77777777" w:rsidR="00C17FE5" w:rsidRDefault="00C17FE5">
            <w:pPr>
              <w:pStyle w:val="TableParagraph"/>
              <w:spacing w:line="253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erensk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odatak</w:t>
            </w:r>
          </w:p>
        </w:tc>
      </w:tr>
      <w:tr w:rsidR="00C17FE5" w14:paraId="4A7459B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AD7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744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0E6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 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vojeni</w:t>
            </w:r>
            <w:r>
              <w:rPr>
                <w:rFonts w:eastAsia="Calibri"/>
                <w:spacing w:val="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život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bitelji</w:t>
            </w:r>
          </w:p>
        </w:tc>
      </w:tr>
      <w:tr w:rsidR="00C17FE5" w14:paraId="1B750C2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A84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DA2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FDB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 z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ijevoz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ao s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la</w:t>
            </w:r>
          </w:p>
        </w:tc>
      </w:tr>
      <w:tr w:rsidR="00C17FE5" w14:paraId="5A08331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515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3A0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7DC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gres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odišnj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mor</w:t>
            </w:r>
          </w:p>
        </w:tc>
      </w:tr>
      <w:tr w:rsidR="00C17FE5" w14:paraId="178DB59B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315A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0E2F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D54D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roškov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eseljenja</w:t>
            </w:r>
          </w:p>
        </w:tc>
      </w:tr>
      <w:tr w:rsidR="00C17FE5" w14:paraId="25B6E4A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AB7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C6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FA8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moć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čaju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mrti</w:t>
            </w:r>
          </w:p>
        </w:tc>
      </w:tr>
      <w:tr w:rsidR="00C17FE5" w14:paraId="2D8C899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BB6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4B1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35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ubilar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grade</w:t>
            </w:r>
          </w:p>
        </w:tc>
      </w:tr>
      <w:tr w:rsidR="00C17FE5" w14:paraId="509D778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566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9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5A2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4E8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tpremnina</w:t>
            </w:r>
          </w:p>
        </w:tc>
      </w:tr>
      <w:tr w:rsidR="00C17FE5" w14:paraId="168A50EA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D5E6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B55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B951" w14:textId="29991AE3" w:rsidR="00C17FE5" w:rsidRPr="007B3F6D" w:rsidRDefault="007B3F6D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TEČAJEVI ,SAVJETOVANJA I STRUČNA PUTOVANJA</w:t>
            </w:r>
          </w:p>
        </w:tc>
      </w:tr>
      <w:tr w:rsidR="00C17FE5" w14:paraId="02D8CA23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D77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658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79D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avjetovanja</w:t>
            </w:r>
          </w:p>
        </w:tc>
      </w:tr>
      <w:tr w:rsidR="00C17FE5" w14:paraId="5ADF5CC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52B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010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A589" w14:textId="7BECBD53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V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JEŽBENICI, PRIPRAVNICI I STRUČNA PRAKSA</w:t>
            </w:r>
          </w:p>
        </w:tc>
      </w:tr>
      <w:tr w:rsidR="00C17FE5" w14:paraId="71D5EE3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EAC1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1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D67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543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ježbenici, pripravnici i stručna praksa</w:t>
            </w:r>
          </w:p>
        </w:tc>
      </w:tr>
      <w:tr w:rsidR="00C17FE5" w14:paraId="6C5440D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8AB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EA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B57C" w14:textId="14BF84E5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D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RŽAVNI ISPITI</w:t>
            </w:r>
          </w:p>
        </w:tc>
      </w:tr>
      <w:tr w:rsidR="00C17FE5" w14:paraId="0034BD4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8BE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386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50E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ržavn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spiti</w:t>
            </w:r>
          </w:p>
        </w:tc>
      </w:tr>
      <w:tr w:rsidR="00C17FE5" w14:paraId="06DFFF9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78E8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88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B664" w14:textId="623FCAAE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S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USTAV CIVILNE ZAŠTITE</w:t>
            </w:r>
          </w:p>
        </w:tc>
      </w:tr>
      <w:tr w:rsidR="00C17FE5" w14:paraId="2C72167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438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A60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2A6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ivilna zaštita</w:t>
            </w:r>
          </w:p>
        </w:tc>
      </w:tr>
      <w:tr w:rsidR="00C17FE5" w14:paraId="6CA9A92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045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268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9CA1" w14:textId="77A9ED0D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U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 xml:space="preserve">ZBUNJIVANJE I OBAVJEŠĆIVANJE </w:t>
            </w:r>
          </w:p>
        </w:tc>
      </w:tr>
      <w:tr w:rsidR="00C17FE5" w14:paraId="6920DD4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F14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4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E0A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02F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zbunjivanje i obavješćivanje</w:t>
            </w:r>
          </w:p>
        </w:tc>
      </w:tr>
      <w:tr w:rsidR="00C17FE5" w14:paraId="00D198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A636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4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289A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84A0" w14:textId="1A3D3F3A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Z</w:t>
            </w:r>
            <w:r w:rsidR="007B3F6D" w:rsidRPr="007B3F6D">
              <w:rPr>
                <w:rFonts w:eastAsia="Calibri"/>
                <w:b/>
                <w:bCs/>
                <w:sz w:val="20"/>
                <w:szCs w:val="20"/>
              </w:rPr>
              <w:t>AŠTITA I SPAŠAVANJE</w:t>
            </w:r>
          </w:p>
        </w:tc>
      </w:tr>
      <w:tr w:rsidR="00C17FE5" w14:paraId="4BAC69B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530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98A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55A" w14:textId="5A91825B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rodne nepogode</w:t>
            </w:r>
            <w:r w:rsidR="00F91DB5">
              <w:rPr>
                <w:rFonts w:eastAsia="Calibri"/>
                <w:sz w:val="24"/>
              </w:rPr>
              <w:t>,</w:t>
            </w:r>
            <w:r w:rsidR="00F15C26">
              <w:rPr>
                <w:rFonts w:eastAsia="Calibri"/>
                <w:sz w:val="24"/>
              </w:rPr>
              <w:t xml:space="preserve"> </w:t>
            </w:r>
            <w:r w:rsidR="00F91DB5">
              <w:rPr>
                <w:rFonts w:eastAsia="Calibri"/>
                <w:sz w:val="24"/>
              </w:rPr>
              <w:t>zaštita od požara i ostalo</w:t>
            </w:r>
          </w:p>
        </w:tc>
      </w:tr>
      <w:tr w:rsidR="00C17FE5" w14:paraId="5295BF6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050B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4AFD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BD81" w14:textId="23C3C261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V</w:t>
            </w:r>
            <w:r w:rsidR="007B3F6D" w:rsidRPr="007B3F6D">
              <w:rPr>
                <w:rFonts w:eastAsia="Calibri"/>
                <w:b/>
                <w:bCs/>
                <w:sz w:val="20"/>
                <w:szCs w:val="20"/>
              </w:rPr>
              <w:t>ATROGASTVO</w:t>
            </w:r>
          </w:p>
        </w:tc>
      </w:tr>
      <w:tr w:rsidR="00C17FE5" w14:paraId="2362411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8FF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C8A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906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VD-i</w:t>
            </w:r>
          </w:p>
        </w:tc>
      </w:tr>
      <w:tr w:rsidR="00C17FE5" w14:paraId="404876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28F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6C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9017" w14:textId="14008411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G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OSPODARSKI RAZVOJ</w:t>
            </w:r>
          </w:p>
        </w:tc>
      </w:tr>
      <w:tr w:rsidR="00C17FE5" w14:paraId="7A88921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BD8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F9A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319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ski razvoj</w:t>
            </w:r>
          </w:p>
        </w:tc>
      </w:tr>
      <w:tr w:rsidR="00C17FE5" w14:paraId="7F16025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82D2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3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AD1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0650" w14:textId="5E551726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G</w:t>
            </w:r>
            <w:r w:rsidR="007B3F6D" w:rsidRPr="007B3F6D">
              <w:rPr>
                <w:rFonts w:eastAsia="Calibri"/>
                <w:b/>
                <w:bCs/>
                <w:sz w:val="20"/>
                <w:szCs w:val="20"/>
              </w:rPr>
              <w:t xml:space="preserve">OSPODARSKA SURADNJA </w:t>
            </w:r>
          </w:p>
        </w:tc>
      </w:tr>
      <w:tr w:rsidR="00C17FE5" w14:paraId="144AA5B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27F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E0F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253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ska suradnja</w:t>
            </w:r>
          </w:p>
        </w:tc>
      </w:tr>
      <w:tr w:rsidR="00C17FE5" w14:paraId="634B8CC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401F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1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D6C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4FDB" w14:textId="350D1705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I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 xml:space="preserve">NDUSTRIJA I RUDARSTVO </w:t>
            </w:r>
          </w:p>
        </w:tc>
      </w:tr>
      <w:tr w:rsidR="00C17FE5" w14:paraId="2118CBC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90D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4C30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84E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dustrija i rudarstvo</w:t>
            </w:r>
          </w:p>
        </w:tc>
      </w:tr>
      <w:tr w:rsidR="00C17FE5" w14:paraId="5C8CD87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C2C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1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1C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83A9" w14:textId="03E52029" w:rsidR="00C17FE5" w:rsidRPr="007B3F6D" w:rsidRDefault="007B3F6D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PODUZETNIŠTVO I OBRTI</w:t>
            </w:r>
          </w:p>
        </w:tc>
      </w:tr>
      <w:tr w:rsidR="00C17FE5" w14:paraId="1557CD5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08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9A7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878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duzetništvo i obrti</w:t>
            </w:r>
          </w:p>
        </w:tc>
      </w:tr>
      <w:tr w:rsidR="00C17FE5" w14:paraId="16FB2B9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414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BCF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2B91" w14:textId="024F01B3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</w:t>
            </w:r>
            <w:r w:rsidR="007B3F6D" w:rsidRPr="003C01B9">
              <w:rPr>
                <w:rFonts w:eastAsia="Calibri"/>
                <w:b/>
                <w:sz w:val="20"/>
                <w:szCs w:val="20"/>
              </w:rPr>
              <w:t xml:space="preserve">OLJOPRIVREDA </w:t>
            </w:r>
          </w:p>
        </w:tc>
      </w:tr>
      <w:tr w:rsidR="00C17FE5" w14:paraId="490A4C5A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6E56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9B1B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27AF" w14:textId="1060A6F2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joprivred</w:t>
            </w:r>
            <w:r w:rsidR="00F91DB5">
              <w:rPr>
                <w:rFonts w:eastAsia="Calibri"/>
                <w:sz w:val="24"/>
              </w:rPr>
              <w:t>o zemljište</w:t>
            </w:r>
          </w:p>
        </w:tc>
      </w:tr>
      <w:tr w:rsidR="00C17FE5" w14:paraId="23EA63E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E22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BFC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8963" w14:textId="123708F0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joprivred</w:t>
            </w:r>
            <w:r w:rsidR="0058290F">
              <w:rPr>
                <w:rFonts w:eastAsia="Calibri"/>
                <w:sz w:val="24"/>
              </w:rPr>
              <w:t>na politika</w:t>
            </w:r>
          </w:p>
        </w:tc>
      </w:tr>
      <w:tr w:rsidR="00C17FE5" w14:paraId="78C4D27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3D3C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97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2420" w14:textId="4AA10A5B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Š</w:t>
            </w:r>
            <w:r w:rsidR="007B3F6D" w:rsidRPr="003C01B9">
              <w:rPr>
                <w:rFonts w:eastAsia="Calibri"/>
                <w:b/>
                <w:sz w:val="20"/>
                <w:szCs w:val="20"/>
              </w:rPr>
              <w:t>UMARSTVO</w:t>
            </w:r>
          </w:p>
        </w:tc>
      </w:tr>
      <w:tr w:rsidR="00C17FE5" w14:paraId="17C7973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F0B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2DC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76A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Šumarstvo</w:t>
            </w:r>
          </w:p>
        </w:tc>
      </w:tr>
      <w:tr w:rsidR="00C17FE5" w14:paraId="18144F7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16A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5C3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59E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Šum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šumsko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emljište</w:t>
            </w:r>
          </w:p>
        </w:tc>
      </w:tr>
      <w:tr w:rsidR="00C17FE5" w14:paraId="0672E62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D86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20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F85D" w14:textId="55B4C50B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V</w:t>
            </w:r>
            <w:r w:rsidR="007B3F6D" w:rsidRPr="003C01B9">
              <w:rPr>
                <w:rFonts w:eastAsia="Calibri"/>
                <w:b/>
                <w:sz w:val="20"/>
                <w:szCs w:val="20"/>
              </w:rPr>
              <w:t>ETERINARSTVO I ZAŠTITA ŽIVOTINJA</w:t>
            </w:r>
          </w:p>
        </w:tc>
      </w:tr>
      <w:tr w:rsidR="00C17FE5" w14:paraId="2E9867F6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010B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A4F1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6FE4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eterinarstvo i zaštita životinja</w:t>
            </w:r>
          </w:p>
        </w:tc>
      </w:tr>
      <w:tr w:rsidR="0058290F" w14:paraId="27915592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C00" w14:textId="12C51E9A" w:rsidR="0058290F" w:rsidRDefault="0058290F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FC53" w14:textId="6AF00CA8" w:rsidR="0058290F" w:rsidRDefault="0058290F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B35" w14:textId="49CBCCA9" w:rsidR="0058290F" w:rsidRDefault="0058290F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ovišta</w:t>
            </w:r>
          </w:p>
        </w:tc>
      </w:tr>
      <w:tr w:rsidR="00C17FE5" w14:paraId="466AC4D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12C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79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5403" w14:textId="7CF8DE23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V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ODNO GOSPODARSTVO</w:t>
            </w:r>
          </w:p>
        </w:tc>
      </w:tr>
      <w:tr w:rsidR="00C17FE5" w14:paraId="5131309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40F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B55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CF9A" w14:textId="7E5F9168" w:rsidR="00C17FE5" w:rsidRDefault="0058290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rinosi i naknade u vodnom gospodarstvu</w:t>
            </w:r>
          </w:p>
        </w:tc>
      </w:tr>
      <w:tr w:rsidR="00C17FE5" w14:paraId="006B151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158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B65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D61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rište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oda</w:t>
            </w:r>
          </w:p>
        </w:tc>
      </w:tr>
      <w:tr w:rsidR="00C17FE5" w14:paraId="5AE4F83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BF1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724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F77B" w14:textId="3F967A64" w:rsidR="00C17FE5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5498107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F0E2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99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AE9A" w14:textId="0CE60E3F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U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NUTARNJA TRGOVINA</w:t>
            </w:r>
          </w:p>
        </w:tc>
      </w:tr>
      <w:tr w:rsidR="00C17FE5" w14:paraId="6E765798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090E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52E7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2236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nutarnja trgovina</w:t>
            </w:r>
          </w:p>
        </w:tc>
      </w:tr>
      <w:tr w:rsidR="00C17FE5" w14:paraId="2BBF00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44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EF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277F" w14:textId="18F7D1F7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T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 xml:space="preserve">URIZAM </w:t>
            </w:r>
          </w:p>
        </w:tc>
      </w:tr>
      <w:tr w:rsidR="00C17FE5" w14:paraId="4DB5C95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3AB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29F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E99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urizam</w:t>
            </w:r>
          </w:p>
        </w:tc>
      </w:tr>
      <w:tr w:rsidR="00C17FE5" w14:paraId="0EA4786D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9C8B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521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3523" w14:textId="438A5806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U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GOSTITELJSTVO</w:t>
            </w:r>
          </w:p>
        </w:tc>
      </w:tr>
      <w:tr w:rsidR="00C17FE5" w14:paraId="2B7079D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B90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FE3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68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stiteljska djelatnost</w:t>
            </w:r>
          </w:p>
        </w:tc>
      </w:tr>
      <w:tr w:rsidR="00C17FE5" w14:paraId="23E6685C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AA4B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A9A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6488" w14:textId="5074F22B" w:rsidR="00C17FE5" w:rsidRPr="003C01B9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C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ESTOVNI PROMET</w:t>
            </w:r>
          </w:p>
        </w:tc>
      </w:tr>
      <w:tr w:rsidR="00C17FE5" w14:paraId="327CF9A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58A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DB1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A697" w14:textId="28437311" w:rsidR="00C17FE5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gradnja i održavanje cestovne infrastrukture</w:t>
            </w:r>
          </w:p>
        </w:tc>
      </w:tr>
      <w:tr w:rsidR="00C17FE5" w14:paraId="147EE1B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31E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A53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CBA1" w14:textId="6AA4C0D9" w:rsidR="00C17FE5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igurnost u cestovnom prometu</w:t>
            </w:r>
          </w:p>
        </w:tc>
      </w:tr>
      <w:tr w:rsidR="00C17FE5" w14:paraId="08187C9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F7A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4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C6A4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2B50" w14:textId="13E6D30A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E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LEKTRONIČKE KOMUNIKACIJE I POŠTANSKE USLUGE</w:t>
            </w:r>
          </w:p>
        </w:tc>
      </w:tr>
      <w:tr w:rsidR="00C17FE5" w14:paraId="3A07612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FC51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7A8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E32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štanske usluge</w:t>
            </w:r>
          </w:p>
        </w:tc>
      </w:tr>
      <w:tr w:rsidR="00C17FE5" w14:paraId="1782B6C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028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098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408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lektroničke komunikacije</w:t>
            </w:r>
          </w:p>
        </w:tc>
      </w:tr>
      <w:tr w:rsidR="00C17FE5" w14:paraId="45446CA0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04A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4706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682D" w14:textId="540D3794" w:rsidR="00C17FE5" w:rsidRPr="003C01B9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</w:t>
            </w:r>
            <w:r w:rsidR="003C01B9">
              <w:rPr>
                <w:rFonts w:eastAsia="Calibri"/>
                <w:b/>
                <w:sz w:val="20"/>
                <w:szCs w:val="20"/>
              </w:rPr>
              <w:t>ROSTORNO UREĐENJE</w:t>
            </w:r>
          </w:p>
        </w:tc>
      </w:tr>
      <w:tr w:rsidR="00C17FE5" w14:paraId="1A28AD0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0DA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02C6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9E4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storno uređenje</w:t>
            </w:r>
          </w:p>
        </w:tc>
      </w:tr>
      <w:tr w:rsidR="00C17FE5" w14:paraId="048707F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0DC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56C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D9F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stor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lanovi</w:t>
            </w:r>
          </w:p>
        </w:tc>
      </w:tr>
      <w:tr w:rsidR="00C17FE5" w14:paraId="429A3AB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9232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B27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6AC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okacijsk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ozvola</w:t>
            </w:r>
          </w:p>
        </w:tc>
      </w:tr>
      <w:tr w:rsidR="00C17FE5" w14:paraId="5687509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643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F8C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CF7A" w14:textId="1D272E50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Z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AŠTITA OKOLIŠA</w:t>
            </w:r>
          </w:p>
        </w:tc>
      </w:tr>
      <w:tr w:rsidR="00C17FE5" w14:paraId="356102A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7F7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73B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D109" w14:textId="58CE5A3B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jere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štit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koliša</w:t>
            </w:r>
            <w:r w:rsidR="0058290F">
              <w:rPr>
                <w:rFonts w:eastAsia="Calibri"/>
                <w:sz w:val="24"/>
              </w:rPr>
              <w:t xml:space="preserve"> i održivi razvoj</w:t>
            </w:r>
          </w:p>
        </w:tc>
      </w:tr>
      <w:tr w:rsidR="0058290F" w14:paraId="5C68ED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B57" w14:textId="49394677" w:rsidR="0058290F" w:rsidRDefault="0058290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5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8897" w14:textId="038A5094" w:rsidR="0058290F" w:rsidRDefault="0058290F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68F" w14:textId="1A52CFEA" w:rsidR="0058290F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enje otpadom</w:t>
            </w:r>
          </w:p>
        </w:tc>
      </w:tr>
      <w:tr w:rsidR="00C17FE5" w14:paraId="4D20298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F6AB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35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FD4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9C75" w14:textId="4D9BB8D6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3C01B9">
              <w:rPr>
                <w:rFonts w:eastAsia="Calibri"/>
                <w:b/>
                <w:bCs/>
                <w:sz w:val="20"/>
                <w:szCs w:val="20"/>
              </w:rPr>
              <w:t>Z</w:t>
            </w:r>
            <w:r w:rsidR="003C01B9" w:rsidRPr="003C01B9">
              <w:rPr>
                <w:rFonts w:eastAsia="Calibri"/>
                <w:b/>
                <w:bCs/>
                <w:sz w:val="20"/>
                <w:szCs w:val="20"/>
              </w:rPr>
              <w:t>AŠTITA PRIRODE</w:t>
            </w:r>
          </w:p>
        </w:tc>
      </w:tr>
      <w:tr w:rsidR="00C17FE5" w14:paraId="20EF6FE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88D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AE0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D0B4" w14:textId="3F97EECD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Zaštita prirode </w:t>
            </w:r>
            <w:r w:rsidR="0058290F">
              <w:rPr>
                <w:rFonts w:eastAsia="Calibri"/>
                <w:sz w:val="24"/>
              </w:rPr>
              <w:t>–</w:t>
            </w:r>
            <w:r>
              <w:rPr>
                <w:rFonts w:eastAsia="Calibri"/>
                <w:sz w:val="24"/>
              </w:rPr>
              <w:t xml:space="preserve"> Studi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tjecaja n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koliš</w:t>
            </w:r>
          </w:p>
        </w:tc>
      </w:tr>
      <w:tr w:rsidR="0058290F" w14:paraId="2C0B837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175E" w14:textId="6101ADF5" w:rsidR="0058290F" w:rsidRDefault="0058290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E7C" w14:textId="52E2E644" w:rsidR="0058290F" w:rsidRDefault="0058290F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A67" w14:textId="04006D11" w:rsidR="0058290F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cjena prihvatljivosti</w:t>
            </w:r>
          </w:p>
        </w:tc>
      </w:tr>
      <w:tr w:rsidR="00C17FE5" w14:paraId="41BF3C3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6A4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6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CB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3605" w14:textId="60C32653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G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 xml:space="preserve">RADNJA GRAĐEVINA I OBNOVA </w:t>
            </w:r>
          </w:p>
        </w:tc>
      </w:tr>
      <w:tr w:rsidR="00C17FE5" w14:paraId="5A28A85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51D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831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AE4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radnja građevina</w:t>
            </w:r>
          </w:p>
        </w:tc>
      </w:tr>
      <w:tr w:rsidR="00C17FE5" w14:paraId="1DCD46C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CCD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C11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CA7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egalizacija</w:t>
            </w:r>
          </w:p>
        </w:tc>
      </w:tr>
      <w:tr w:rsidR="00C17FE5" w14:paraId="6CC1847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FAB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CC1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76FD" w14:textId="7C1731C3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rađevinsk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 w:rsidR="00F761B4">
              <w:rPr>
                <w:rFonts w:eastAsia="Calibri"/>
                <w:sz w:val="24"/>
              </w:rPr>
              <w:t>i uporabna dozvola i rješenje o izvedenom stanju</w:t>
            </w:r>
          </w:p>
        </w:tc>
      </w:tr>
      <w:tr w:rsidR="00C17FE5" w14:paraId="0F76C83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26F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6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9CF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7107" w14:textId="0262CF4E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K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OMUNALNI POSLOVI</w:t>
            </w:r>
          </w:p>
        </w:tc>
      </w:tr>
      <w:tr w:rsidR="00C17FE5" w14:paraId="7FB8DB2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12C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BDC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17B8" w14:textId="5AE83EA3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i poslovi</w:t>
            </w:r>
            <w:r w:rsidR="00F761B4">
              <w:rPr>
                <w:rFonts w:eastAsia="Calibri"/>
                <w:sz w:val="24"/>
              </w:rPr>
              <w:t xml:space="preserve"> općenito</w:t>
            </w:r>
          </w:p>
        </w:tc>
      </w:tr>
      <w:tr w:rsidR="00C17FE5" w14:paraId="28D288D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3790" w14:textId="57F986DC" w:rsidR="00C17FE5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F77" w14:textId="0D25E815" w:rsidR="00C17FE5" w:rsidRDefault="0012584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FBED" w14:textId="6FE3D950" w:rsidR="00C17FE5" w:rsidRDefault="0012584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e djelatnosti</w:t>
            </w:r>
          </w:p>
        </w:tc>
      </w:tr>
      <w:tr w:rsidR="0012584D" w14:paraId="309A21C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3F5A" w14:textId="0F1A14E2" w:rsidR="0012584D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605A" w14:textId="6F11B681" w:rsidR="0012584D" w:rsidRDefault="0012584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0B74" w14:textId="595D2217" w:rsidR="0012584D" w:rsidRDefault="0012584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Komunalna naknada </w:t>
            </w:r>
          </w:p>
        </w:tc>
      </w:tr>
      <w:tr w:rsidR="0012584D" w14:paraId="0A443F6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FAF" w14:textId="2A71AC2E" w:rsidR="0012584D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100C" w14:textId="731890D1" w:rsidR="0012584D" w:rsidRDefault="0012584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D2C" w14:textId="14771CBD" w:rsidR="0012584D" w:rsidRDefault="0012584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Oslobađanje troškova komunalne naknade </w:t>
            </w:r>
          </w:p>
        </w:tc>
      </w:tr>
      <w:tr w:rsidR="0012584D" w14:paraId="435C3EF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3CA6" w14:textId="10658972" w:rsidR="0012584D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</w:t>
            </w:r>
            <w:r w:rsidR="009E1F00">
              <w:rPr>
                <w:rFonts w:eastAsia="Calibri"/>
                <w:sz w:val="24"/>
              </w:rPr>
              <w:t>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6C12" w14:textId="6E6B8B8A" w:rsidR="0012584D" w:rsidRDefault="009E1F00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81F" w14:textId="716DF4E9" w:rsidR="0012584D" w:rsidRDefault="009E1F00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omene za komunalnu naknadu</w:t>
            </w:r>
          </w:p>
        </w:tc>
      </w:tr>
      <w:tr w:rsidR="009E1F00" w14:paraId="31CE32E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61C" w14:textId="461C2A1C" w:rsidR="009E1F00" w:rsidRDefault="009E1F00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5493" w14:textId="24D23E84" w:rsidR="009E1F00" w:rsidRDefault="009E1F00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487" w14:textId="5FFE2B5F" w:rsidR="009E1F00" w:rsidRDefault="009E1F00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i doprinos</w:t>
            </w:r>
          </w:p>
        </w:tc>
      </w:tr>
      <w:tr w:rsidR="00C17FE5" w14:paraId="545FA96A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8BF9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A55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04122" w14:textId="79FDD46C" w:rsidR="00C17FE5" w:rsidRPr="003C01B9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S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TAMBENA POLITIKA</w:t>
            </w:r>
          </w:p>
        </w:tc>
      </w:tr>
      <w:tr w:rsidR="00C17FE5" w14:paraId="1B7E3FB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2F3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ED1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F699" w14:textId="733F3B1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Stanovi </w:t>
            </w:r>
            <w:r w:rsidR="00243124">
              <w:rPr>
                <w:rFonts w:eastAsia="Calibri"/>
                <w:sz w:val="24"/>
              </w:rPr>
              <w:t>općenito</w:t>
            </w:r>
          </w:p>
        </w:tc>
      </w:tr>
      <w:tr w:rsidR="00243124" w14:paraId="6E4055A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AE2" w14:textId="48FD6A8F" w:rsidR="00243124" w:rsidRDefault="00243124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361" w14:textId="09E4763D" w:rsidR="00243124" w:rsidRDefault="00243124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5CB6" w14:textId="66D13E58" w:rsidR="00243124" w:rsidRDefault="00243124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novi na korištenje , najam i prodaja</w:t>
            </w:r>
          </w:p>
        </w:tc>
      </w:tr>
      <w:tr w:rsidR="006431E9" w14:paraId="534970C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2FD" w14:textId="17DA5A0B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6AA" w14:textId="77777777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E9E3" w14:textId="309BB58C" w:rsidR="006431E9" w:rsidRDefault="006431E9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mbeni odnosi</w:t>
            </w:r>
            <w:r w:rsidR="00243124">
              <w:rPr>
                <w:rFonts w:eastAsia="Calibri"/>
                <w:sz w:val="24"/>
              </w:rPr>
              <w:t>, stambeno zbrinjavanje</w:t>
            </w:r>
          </w:p>
        </w:tc>
      </w:tr>
      <w:tr w:rsidR="006431E9" w14:paraId="784A21A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3D0E" w14:textId="79D66A89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E39" w14:textId="79CF20C1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B3A8" w14:textId="0A1FDA9C" w:rsidR="006431E9" w:rsidRDefault="006431E9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ovrat imovine, uknjižba i </w:t>
            </w:r>
            <w:proofErr w:type="spellStart"/>
            <w:r>
              <w:rPr>
                <w:rFonts w:eastAsia="Calibri"/>
                <w:sz w:val="24"/>
              </w:rPr>
              <w:t>brisovna</w:t>
            </w:r>
            <w:proofErr w:type="spellEnd"/>
            <w:r>
              <w:rPr>
                <w:rFonts w:eastAsia="Calibri"/>
                <w:sz w:val="24"/>
              </w:rPr>
              <w:t xml:space="preserve"> očitovanja</w:t>
            </w:r>
          </w:p>
        </w:tc>
      </w:tr>
      <w:tr w:rsidR="00C17FE5" w14:paraId="73FF3AC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64A9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7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9A0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21AA" w14:textId="3AC5EFDC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OSLOVNI PROSTOR</w:t>
            </w:r>
          </w:p>
        </w:tc>
      </w:tr>
      <w:tr w:rsidR="00C17FE5" w14:paraId="2A44441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54E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6BE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0B7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slovni prostor</w:t>
            </w:r>
          </w:p>
        </w:tc>
      </w:tr>
      <w:tr w:rsidR="00C17FE5" w14:paraId="269665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312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817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1D2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jam</w:t>
            </w:r>
          </w:p>
        </w:tc>
      </w:tr>
      <w:tr w:rsidR="00C17FE5" w14:paraId="624FD489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9D54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908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A1C5" w14:textId="06ECE6CD" w:rsidR="00C17FE5" w:rsidRPr="003C01B9" w:rsidRDefault="003C01B9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FINANCIJSKO</w:t>
            </w:r>
            <w:r w:rsidR="00C17FE5" w:rsidRPr="003C01B9">
              <w:rPr>
                <w:rFonts w:eastAsia="Calibri"/>
                <w:b/>
                <w:sz w:val="20"/>
                <w:szCs w:val="20"/>
              </w:rPr>
              <w:t>-</w:t>
            </w:r>
            <w:r w:rsidRPr="003C01B9">
              <w:rPr>
                <w:rFonts w:eastAsia="Calibri"/>
                <w:b/>
                <w:sz w:val="20"/>
                <w:szCs w:val="20"/>
              </w:rPr>
              <w:t>PLANSKI  DOKUMENTI</w:t>
            </w:r>
          </w:p>
        </w:tc>
      </w:tr>
      <w:tr w:rsidR="00C17FE5" w14:paraId="4E3CC1D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810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F40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E457" w14:textId="231B9EDB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račun</w:t>
            </w:r>
          </w:p>
        </w:tc>
      </w:tr>
      <w:tr w:rsidR="006431E9" w14:paraId="14B89BC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A86" w14:textId="172861B7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9413" w14:textId="4D001A09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7E3B" w14:textId="21DB4E88" w:rsidR="006431E9" w:rsidRDefault="006431E9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i planovi</w:t>
            </w:r>
          </w:p>
        </w:tc>
      </w:tr>
      <w:tr w:rsidR="006431E9" w14:paraId="60E5F1F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8E0" w14:textId="1495B0A9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D265" w14:textId="5F4A1401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4F4C" w14:textId="6A5D985B" w:rsidR="006431E9" w:rsidRDefault="00E363CE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i izvještaji</w:t>
            </w:r>
          </w:p>
        </w:tc>
      </w:tr>
      <w:tr w:rsidR="00E363CE" w14:paraId="5D91960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1783" w14:textId="2489FBE5" w:rsidR="00E363CE" w:rsidRDefault="00E363CE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BE99" w14:textId="4F181800" w:rsidR="00E363CE" w:rsidRDefault="00E363CE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F4C3" w14:textId="2B398073" w:rsidR="00E363CE" w:rsidRDefault="00E363CE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lan nabave </w:t>
            </w:r>
          </w:p>
        </w:tc>
      </w:tr>
      <w:tr w:rsidR="00E363CE" w14:paraId="3570C08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2237" w14:textId="66BC1B7B" w:rsidR="00E363CE" w:rsidRDefault="00E363CE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4FBA" w14:textId="4BDC1E2D" w:rsidR="00E363CE" w:rsidRDefault="00E363CE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1CE" w14:textId="6A9F307B" w:rsidR="00E363CE" w:rsidRDefault="00E363CE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5E49E10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F01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E30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6D03" w14:textId="0627E0F0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K</w:t>
            </w:r>
            <w:r w:rsidR="00FD268B">
              <w:rPr>
                <w:rFonts w:eastAsia="Calibri"/>
                <w:b/>
                <w:sz w:val="20"/>
                <w:szCs w:val="20"/>
              </w:rPr>
              <w:t>NJIGOVODSTVENO</w:t>
            </w:r>
            <w:r w:rsidRPr="00FD268B">
              <w:rPr>
                <w:rFonts w:eastAsia="Calibri"/>
                <w:b/>
                <w:sz w:val="20"/>
                <w:szCs w:val="20"/>
              </w:rPr>
              <w:t>–</w:t>
            </w:r>
            <w:r w:rsidR="00FD268B">
              <w:rPr>
                <w:rFonts w:eastAsia="Calibri"/>
                <w:b/>
                <w:sz w:val="20"/>
                <w:szCs w:val="20"/>
              </w:rPr>
              <w:t>RAČUNOVODSTVENO POSLOVANJE</w:t>
            </w:r>
          </w:p>
        </w:tc>
      </w:tr>
      <w:tr w:rsidR="00C17FE5" w14:paraId="2C15190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BD58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E7D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4C1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čuni</w:t>
            </w:r>
          </w:p>
        </w:tc>
      </w:tr>
      <w:tr w:rsidR="00C17FE5" w14:paraId="26ACD63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9D6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127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93E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čunski plan</w:t>
            </w:r>
          </w:p>
        </w:tc>
      </w:tr>
      <w:tr w:rsidR="00C17FE5" w14:paraId="47BFFCE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FEF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EA0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F321" w14:textId="5E0EDDA0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vor o cesiji</w:t>
            </w:r>
            <w:r w:rsidR="00E363CE">
              <w:rPr>
                <w:rFonts w:eastAsia="Calibri"/>
                <w:sz w:val="24"/>
              </w:rPr>
              <w:t xml:space="preserve"> i ostalo</w:t>
            </w:r>
          </w:p>
        </w:tc>
      </w:tr>
      <w:tr w:rsidR="00C17FE5" w14:paraId="0A207ABD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E695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A75C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6E54" w14:textId="69669AFD" w:rsidR="00C17FE5" w:rsidRPr="00FD268B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F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INANCIRANJE</w:t>
            </w:r>
          </w:p>
        </w:tc>
      </w:tr>
      <w:tr w:rsidR="00C17FE5" w14:paraId="7D07A08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5FA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7B7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F46B" w14:textId="3382A58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 gospodarskih djelatnosti</w:t>
            </w:r>
            <w:r w:rsidR="00E363CE">
              <w:rPr>
                <w:rFonts w:eastAsia="Calibri"/>
                <w:sz w:val="24"/>
              </w:rPr>
              <w:t xml:space="preserve"> i javnih potreba</w:t>
            </w:r>
          </w:p>
        </w:tc>
      </w:tr>
      <w:tr w:rsidR="00C17FE5" w14:paraId="59752B7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7792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642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02F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ufinanciranje</w:t>
            </w:r>
          </w:p>
        </w:tc>
      </w:tr>
      <w:tr w:rsidR="00C17FE5" w14:paraId="18FF5D2A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CE6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DCA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B1C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z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računa</w:t>
            </w:r>
          </w:p>
        </w:tc>
      </w:tr>
      <w:tr w:rsidR="00C17FE5" w14:paraId="14BD7F1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260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4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769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E7F6" w14:textId="47B31942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K</w:t>
            </w:r>
            <w:r w:rsidR="00FD268B" w:rsidRPr="00FD268B">
              <w:rPr>
                <w:rFonts w:eastAsia="Calibri"/>
                <w:b/>
                <w:bCs/>
                <w:sz w:val="20"/>
                <w:szCs w:val="20"/>
              </w:rPr>
              <w:t>REDITIRANJE</w:t>
            </w:r>
          </w:p>
        </w:tc>
      </w:tr>
      <w:tr w:rsidR="00C17FE5" w14:paraId="0FDE7EE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7994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0AC5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DF8B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rediti</w:t>
            </w:r>
          </w:p>
        </w:tc>
      </w:tr>
      <w:tr w:rsidR="00B6071D" w14:paraId="1F098F55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84FB" w14:textId="18F3D0F3" w:rsidR="00B6071D" w:rsidRDefault="00B6071D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7C54" w14:textId="77777777" w:rsidR="00B6071D" w:rsidRPr="00FD268B" w:rsidRDefault="00B6071D">
            <w:pPr>
              <w:pStyle w:val="TableParagraph"/>
              <w:spacing w:before="1" w:line="257" w:lineRule="exact"/>
              <w:ind w:left="11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8FB" w14:textId="2FC25006" w:rsidR="00B6071D" w:rsidRPr="00FD268B" w:rsidRDefault="00B6071D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INVESTICIJE</w:t>
            </w:r>
          </w:p>
        </w:tc>
      </w:tr>
      <w:tr w:rsidR="00B6071D" w14:paraId="284940C3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31C" w14:textId="1C1F6E49" w:rsidR="00B6071D" w:rsidRDefault="00B6071D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15D2" w14:textId="51966985" w:rsidR="00B6071D" w:rsidRDefault="00B6071D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DFC" w14:textId="1B089B77" w:rsidR="00B6071D" w:rsidRDefault="00B6071D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vesticije ,Investicijsko održavanje i ostalo</w:t>
            </w:r>
          </w:p>
        </w:tc>
      </w:tr>
      <w:tr w:rsidR="00C17FE5" w14:paraId="2766809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78F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6F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09D2" w14:textId="1179B994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U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 xml:space="preserve">PRAVLJANJE IMOVINOM I NABAVLJENJE IMOVINE </w:t>
            </w:r>
          </w:p>
        </w:tc>
      </w:tr>
      <w:tr w:rsidR="00C17FE5" w14:paraId="5366BD9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659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11B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AA3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itni inventar</w:t>
            </w:r>
          </w:p>
        </w:tc>
      </w:tr>
      <w:tr w:rsidR="00C17FE5" w14:paraId="2FEB178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6FD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406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6BB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440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ventura</w:t>
            </w:r>
          </w:p>
        </w:tc>
      </w:tr>
      <w:tr w:rsidR="00B6071D" w14:paraId="7EFC5F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2182" w14:textId="01060A3D" w:rsidR="00B6071D" w:rsidRDefault="00B6071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6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5E5B" w14:textId="6A1288E5" w:rsidR="00B6071D" w:rsidRDefault="00B6071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2A3" w14:textId="50357AB0" w:rsidR="00B6071D" w:rsidRDefault="00B6071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avna nabava</w:t>
            </w:r>
          </w:p>
        </w:tc>
      </w:tr>
      <w:tr w:rsidR="00C17FE5" w14:paraId="0D76B8EF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DB4C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1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E33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0222" w14:textId="0CB6706B" w:rsidR="00C17FE5" w:rsidRPr="00FD268B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P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OREZI</w:t>
            </w:r>
            <w:r w:rsidR="00243124">
              <w:rPr>
                <w:rFonts w:eastAsia="Calibri"/>
                <w:b/>
                <w:sz w:val="20"/>
                <w:szCs w:val="20"/>
              </w:rPr>
              <w:t xml:space="preserve"> I TROŠARINE</w:t>
            </w:r>
          </w:p>
        </w:tc>
      </w:tr>
      <w:tr w:rsidR="00C17FE5" w14:paraId="7AED9E6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F7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1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3DC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2307" w14:textId="6AD1D5C2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rezi</w:t>
            </w:r>
            <w:r w:rsidR="00243124">
              <w:rPr>
                <w:rFonts w:eastAsia="Calibri"/>
                <w:sz w:val="24"/>
              </w:rPr>
              <w:t xml:space="preserve"> i trošarine</w:t>
            </w:r>
          </w:p>
        </w:tc>
      </w:tr>
      <w:tr w:rsidR="00C17FE5" w14:paraId="00B000E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C877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34A" w14:textId="77777777" w:rsidR="00C17FE5" w:rsidRPr="00FD268B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415A" w14:textId="0F0256FC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R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EGRESI,</w:t>
            </w:r>
            <w:r w:rsidRPr="00FD268B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="00FD268B" w:rsidRPr="00FD268B">
              <w:rPr>
                <w:rFonts w:eastAsia="Calibri"/>
                <w:b/>
                <w:spacing w:val="-2"/>
                <w:sz w:val="20"/>
                <w:szCs w:val="20"/>
              </w:rPr>
              <w:t>PREMIJE I K</w:t>
            </w:r>
            <w:r w:rsidR="00243124">
              <w:rPr>
                <w:rFonts w:eastAsia="Calibri"/>
                <w:b/>
                <w:spacing w:val="-2"/>
                <w:sz w:val="20"/>
                <w:szCs w:val="20"/>
              </w:rPr>
              <w:t>O</w:t>
            </w:r>
            <w:r w:rsidR="00FD268B" w:rsidRPr="00FD268B">
              <w:rPr>
                <w:rFonts w:eastAsia="Calibri"/>
                <w:b/>
                <w:spacing w:val="-2"/>
                <w:sz w:val="20"/>
                <w:szCs w:val="20"/>
              </w:rPr>
              <w:t xml:space="preserve">MPENZACIJE </w:t>
            </w:r>
          </w:p>
        </w:tc>
      </w:tr>
      <w:tr w:rsidR="00DD1207" w14:paraId="58813C3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9FD2" w14:textId="77DECEB5" w:rsidR="00DD1207" w:rsidRDefault="00DD1207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00F9" w14:textId="38C9A7C1" w:rsidR="00DD1207" w:rsidRDefault="00DD1207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2773" w14:textId="098BC68A" w:rsidR="00DD1207" w:rsidRPr="00FD268B" w:rsidRDefault="00DD1207">
            <w:pPr>
              <w:pStyle w:val="TableParagraph"/>
              <w:ind w:left="108"/>
              <w:rPr>
                <w:rFonts w:eastAsia="Calibri"/>
                <w:bCs/>
                <w:sz w:val="24"/>
              </w:rPr>
            </w:pPr>
            <w:r w:rsidRPr="00FD268B">
              <w:rPr>
                <w:rFonts w:eastAsia="Calibri"/>
                <w:bCs/>
                <w:sz w:val="24"/>
              </w:rPr>
              <w:t>Regresi</w:t>
            </w:r>
          </w:p>
        </w:tc>
      </w:tr>
      <w:tr w:rsidR="00C17FE5" w14:paraId="26298C2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496B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420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88F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D4F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penzacij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</w:p>
        </w:tc>
      </w:tr>
      <w:tr w:rsidR="00243124" w14:paraId="3F62A7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B6E" w14:textId="549789E8" w:rsidR="00243124" w:rsidRDefault="00243124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BBED" w14:textId="77777777" w:rsidR="00243124" w:rsidRDefault="00243124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915" w14:textId="5D1715DD" w:rsidR="00243124" w:rsidRPr="00243124" w:rsidRDefault="00243124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 w:rsidRPr="00243124">
              <w:rPr>
                <w:rFonts w:eastAsia="Calibri"/>
                <w:sz w:val="20"/>
                <w:szCs w:val="20"/>
              </w:rPr>
              <w:t>DONACIJE I SUBVENCIJE</w:t>
            </w:r>
          </w:p>
        </w:tc>
      </w:tr>
      <w:tr w:rsidR="00243124" w14:paraId="1640160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7DEB" w14:textId="46005DDF" w:rsidR="00243124" w:rsidRDefault="00243124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E43" w14:textId="757C6795" w:rsidR="00243124" w:rsidRDefault="00243124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0B87" w14:textId="1A9C0BA1" w:rsidR="00243124" w:rsidRDefault="00243124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nacije i subvencije</w:t>
            </w:r>
          </w:p>
        </w:tc>
      </w:tr>
      <w:tr w:rsidR="00C17FE5" w14:paraId="5A51D02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A93D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4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4B8B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1127" w14:textId="1895494B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00FD268B" w:rsidRPr="00FD268B">
              <w:rPr>
                <w:rFonts w:eastAsia="Calibri"/>
                <w:b/>
                <w:bCs/>
                <w:sz w:val="20"/>
                <w:szCs w:val="20"/>
              </w:rPr>
              <w:t>INANCIJSKI NADZOR</w:t>
            </w:r>
          </w:p>
        </w:tc>
      </w:tr>
      <w:tr w:rsidR="00C17FE5" w14:paraId="3EBE9A4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FB0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391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1E7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a revizija</w:t>
            </w:r>
          </w:p>
        </w:tc>
      </w:tr>
      <w:tr w:rsidR="00C17FE5" w14:paraId="3D89F8B6" w14:textId="77777777" w:rsidTr="00FD268B">
        <w:trPr>
          <w:gridAfter w:val="1"/>
          <w:wAfter w:w="10" w:type="dxa"/>
          <w:trHeight w:val="70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226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D0D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57C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skalna odgovornost</w:t>
            </w:r>
          </w:p>
        </w:tc>
      </w:tr>
      <w:tr w:rsidR="00C17FE5" w14:paraId="1B52C7D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428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D17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AFE6" w14:textId="783149A2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Z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DRAVSTVENA ZAŠTITA</w:t>
            </w:r>
          </w:p>
        </w:tc>
      </w:tr>
      <w:tr w:rsidR="00C17FE5" w14:paraId="22A4E09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99A3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8D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3C5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dravstvena zaštita i zdravstveno osiguranje</w:t>
            </w:r>
          </w:p>
        </w:tc>
      </w:tr>
      <w:tr w:rsidR="00C17FE5" w14:paraId="6DBC9EF8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FF2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6B4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B8FD" w14:textId="7B2BFC61" w:rsidR="00C17FE5" w:rsidRPr="00FD268B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S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OCIJALNA SKRB</w:t>
            </w:r>
          </w:p>
        </w:tc>
      </w:tr>
      <w:tr w:rsidR="00C17FE5" w14:paraId="7D472D13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80D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600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9F0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ocijalna skrb</w:t>
            </w:r>
          </w:p>
        </w:tc>
      </w:tr>
      <w:tr w:rsidR="00C17FE5" w14:paraId="442EBE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CD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AC4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3A00" w14:textId="40A538F2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rve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križ</w:t>
            </w:r>
            <w:r w:rsidR="00407198">
              <w:rPr>
                <w:rFonts w:eastAsia="Calibri"/>
                <w:sz w:val="24"/>
              </w:rPr>
              <w:t xml:space="preserve"> i ostalo</w:t>
            </w:r>
          </w:p>
        </w:tc>
      </w:tr>
      <w:tr w:rsidR="00C17FE5" w14:paraId="0928889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772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C9F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F3EB" w14:textId="43EF9536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O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BLICI SOCIJALNE ZAŠTITE</w:t>
            </w:r>
          </w:p>
        </w:tc>
      </w:tr>
      <w:tr w:rsidR="00C17FE5" w14:paraId="44ADD5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CDD1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C28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F18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ednokratn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ovčan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moći</w:t>
            </w:r>
          </w:p>
        </w:tc>
      </w:tr>
      <w:tr w:rsidR="00C17FE5" w14:paraId="3BBA3414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D3CC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1619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8085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ovorođenče</w:t>
            </w:r>
          </w:p>
        </w:tc>
      </w:tr>
      <w:tr w:rsidR="00CF2272" w14:paraId="48F2E52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3476" w14:textId="48ACA6FF" w:rsidR="00CF2272" w:rsidRDefault="00CF2272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533B" w14:textId="6EE679FC" w:rsidR="00CF2272" w:rsidRDefault="00CF2272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966" w14:textId="12547EA3" w:rsidR="00CF2272" w:rsidRDefault="00CF2272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emografija i ostalo</w:t>
            </w:r>
          </w:p>
        </w:tc>
      </w:tr>
      <w:tr w:rsidR="000E73CC" w14:paraId="6EF8B30E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D37B" w14:textId="79296445" w:rsidR="000E73CC" w:rsidRDefault="000E73CC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D2A" w14:textId="77777777" w:rsidR="000E73CC" w:rsidRDefault="000E73CC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1E3" w14:textId="22150940" w:rsidR="000E73CC" w:rsidRPr="00FD268B" w:rsidRDefault="00FD268B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0"/>
                <w:szCs w:val="20"/>
              </w:rPr>
            </w:pPr>
            <w:r w:rsidRPr="00FD268B">
              <w:rPr>
                <w:rFonts w:eastAsia="Calibri"/>
                <w:sz w:val="20"/>
                <w:szCs w:val="20"/>
              </w:rPr>
              <w:t xml:space="preserve">SPOMEN OBILJEŽJA </w:t>
            </w:r>
          </w:p>
        </w:tc>
      </w:tr>
      <w:tr w:rsidR="000E73CC" w14:paraId="13BD5138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C761" w14:textId="053C34FA" w:rsidR="000E73CC" w:rsidRDefault="000E73CC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A829" w14:textId="4B19358E" w:rsidR="000E73CC" w:rsidRDefault="000E73CC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128" w14:textId="06C58305" w:rsidR="000E73CC" w:rsidRDefault="000E73CC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pomen obilježja Domovinskog rada, Drugog svjetskog rata i poslijeratnog razdoblja i ostalo</w:t>
            </w:r>
          </w:p>
        </w:tc>
      </w:tr>
      <w:tr w:rsidR="00C17FE5" w14:paraId="37B1874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A65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DC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3776" w14:textId="557CE426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P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REDŠKOLSKI ODGOJ</w:t>
            </w:r>
          </w:p>
        </w:tc>
      </w:tr>
      <w:tr w:rsidR="00C17FE5" w14:paraId="0B870A2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823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71B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3FD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C17FE5" w14:paraId="0227678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E5B1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C5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4291" w14:textId="234D7297" w:rsidR="00C17FE5" w:rsidRPr="00447560" w:rsidRDefault="00FD268B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OSNOVNO</w:t>
            </w:r>
            <w:r w:rsidR="00C17FE5" w:rsidRPr="00447560">
              <w:rPr>
                <w:rFonts w:eastAsia="Calibri"/>
                <w:b/>
                <w:sz w:val="20"/>
                <w:szCs w:val="20"/>
              </w:rPr>
              <w:t>,</w:t>
            </w:r>
            <w:r w:rsidRPr="00447560">
              <w:rPr>
                <w:rFonts w:eastAsia="Calibri"/>
                <w:b/>
                <w:sz w:val="20"/>
                <w:szCs w:val="20"/>
              </w:rPr>
              <w:t xml:space="preserve"> SREDNJE I VISOKO ŠKOLSTVO</w:t>
            </w:r>
          </w:p>
        </w:tc>
      </w:tr>
      <w:tr w:rsidR="00C17FE5" w14:paraId="4C33C4E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72E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CF6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51B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novna škola</w:t>
            </w:r>
          </w:p>
        </w:tc>
      </w:tr>
      <w:tr w:rsidR="00C17FE5" w14:paraId="06FE3AD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EA4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111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A08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rednja škola</w:t>
            </w:r>
          </w:p>
        </w:tc>
      </w:tr>
      <w:tr w:rsidR="00C17FE5" w14:paraId="5B9E0AD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635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9F2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5F6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isoko školstvo</w:t>
            </w:r>
          </w:p>
        </w:tc>
      </w:tr>
      <w:tr w:rsidR="00C17FE5" w14:paraId="56CC433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BF7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EE4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2D8C" w14:textId="385DB5F1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</w:t>
            </w:r>
            <w:r w:rsidR="00FD268B" w:rsidRPr="00447560">
              <w:rPr>
                <w:rFonts w:eastAsia="Calibri"/>
                <w:b/>
                <w:sz w:val="20"/>
                <w:szCs w:val="20"/>
              </w:rPr>
              <w:t>TIPENDIRANJE</w:t>
            </w:r>
          </w:p>
        </w:tc>
      </w:tr>
      <w:tr w:rsidR="00C17FE5" w14:paraId="699A15C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F89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4C0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E24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ipendiranje</w:t>
            </w:r>
          </w:p>
        </w:tc>
      </w:tr>
      <w:tr w:rsidR="00C17FE5" w14:paraId="32040158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99BD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4F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5739" w14:textId="7BB570AC" w:rsidR="00C17FE5" w:rsidRPr="00447560" w:rsidRDefault="00C17FE5">
            <w:pPr>
              <w:pStyle w:val="TableParagraph"/>
              <w:spacing w:before="1" w:line="257" w:lineRule="exact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4"/>
              </w:rPr>
              <w:t xml:space="preserve"> </w:t>
            </w:r>
            <w:r w:rsidRPr="00447560">
              <w:rPr>
                <w:rFonts w:eastAsia="Calibri"/>
                <w:b/>
                <w:sz w:val="20"/>
                <w:szCs w:val="20"/>
              </w:rPr>
              <w:t>Z</w:t>
            </w:r>
            <w:r w:rsidR="00FD268B" w:rsidRPr="00447560">
              <w:rPr>
                <w:rFonts w:eastAsia="Calibri"/>
                <w:b/>
                <w:sz w:val="20"/>
                <w:szCs w:val="20"/>
              </w:rPr>
              <w:t xml:space="preserve">AŠTITA KULTURNE BAŠTINE </w:t>
            </w:r>
          </w:p>
        </w:tc>
      </w:tr>
      <w:tr w:rsidR="00C17FE5" w14:paraId="07FD74D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6C6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7B2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1E3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kulturne baštine</w:t>
            </w:r>
          </w:p>
        </w:tc>
      </w:tr>
      <w:tr w:rsidR="00C17FE5" w14:paraId="59DA76D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9F7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A07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F7E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rheološka nalazišta</w:t>
            </w:r>
          </w:p>
        </w:tc>
      </w:tr>
      <w:tr w:rsidR="00C17FE5" w14:paraId="42A95C1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3ED1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9A4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C65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lazbeno-scensk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jelatnost</w:t>
            </w:r>
          </w:p>
        </w:tc>
      </w:tr>
      <w:tr w:rsidR="00C17FE5" w14:paraId="794CDB9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A4E8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42F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63D6" w14:textId="4FE155A9" w:rsidR="00C17FE5" w:rsidRPr="00447560" w:rsidRDefault="00FD268B" w:rsidP="00FD268B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PORT</w:t>
            </w:r>
          </w:p>
        </w:tc>
      </w:tr>
      <w:tr w:rsidR="00C17FE5" w14:paraId="323B69E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EBD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FD1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CD86" w14:textId="2CD4AA3A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port</w:t>
            </w:r>
            <w:r w:rsidR="00154D7B">
              <w:rPr>
                <w:rFonts w:eastAsia="Calibri"/>
                <w:sz w:val="24"/>
              </w:rPr>
              <w:t xml:space="preserve"> i ostale sportske djelatnosti</w:t>
            </w:r>
          </w:p>
        </w:tc>
      </w:tr>
      <w:tr w:rsidR="00154D7B" w14:paraId="3B9D58D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150" w14:textId="004BF258" w:rsidR="00154D7B" w:rsidRDefault="00154D7B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10C1" w14:textId="77777777" w:rsidR="00154D7B" w:rsidRDefault="00154D7B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9C05" w14:textId="4A65C46A" w:rsidR="00154D7B" w:rsidRPr="00154D7B" w:rsidRDefault="00154D7B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 w:rsidRPr="00154D7B">
              <w:rPr>
                <w:rFonts w:eastAsia="Calibri"/>
                <w:sz w:val="20"/>
                <w:szCs w:val="20"/>
              </w:rPr>
              <w:t>RAZVOJ DIGIITALNOG DRUŠTVA</w:t>
            </w:r>
          </w:p>
        </w:tc>
      </w:tr>
      <w:tr w:rsidR="00154D7B" w14:paraId="06E3DAD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031" w14:textId="77B54775" w:rsidR="00154D7B" w:rsidRDefault="00154D7B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94CA" w14:textId="4A658A88" w:rsidR="00154D7B" w:rsidRDefault="00154D7B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040A" w14:textId="5E889E4C" w:rsidR="00154D7B" w:rsidRPr="00154D7B" w:rsidRDefault="00154D7B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tički sustavi i ostalo</w:t>
            </w:r>
          </w:p>
        </w:tc>
      </w:tr>
      <w:tr w:rsidR="00C17FE5" w14:paraId="08B541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26D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7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1C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2FB0" w14:textId="0EC93416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P</w:t>
            </w:r>
            <w:r w:rsidR="00FD268B" w:rsidRPr="00447560">
              <w:rPr>
                <w:rFonts w:eastAsia="Calibri"/>
                <w:b/>
                <w:sz w:val="20"/>
                <w:szCs w:val="20"/>
              </w:rPr>
              <w:t>RAVOSUDNI SUSTAV</w:t>
            </w:r>
          </w:p>
        </w:tc>
      </w:tr>
      <w:tr w:rsidR="00C17FE5" w14:paraId="4898D09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D42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392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53D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kršaji</w:t>
            </w:r>
          </w:p>
        </w:tc>
      </w:tr>
      <w:tr w:rsidR="00C17FE5" w14:paraId="526AED1D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67D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1F95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82BB" w14:textId="0929732F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G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 xml:space="preserve">EODETSKO -KATASTARSKI POSLOVI </w:t>
            </w:r>
          </w:p>
        </w:tc>
      </w:tr>
      <w:tr w:rsidR="00C17FE5" w14:paraId="3E707B5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5FA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707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B3B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eodetsko-katastarski poslovi</w:t>
            </w:r>
          </w:p>
        </w:tc>
      </w:tr>
      <w:tr w:rsidR="00C17FE5" w14:paraId="2B0774E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BEE7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AA7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5FF0" w14:textId="13160941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G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 xml:space="preserve">EODETSKA IZMJERA </w:t>
            </w:r>
          </w:p>
        </w:tc>
      </w:tr>
      <w:tr w:rsidR="00C17FE5" w14:paraId="44E8ACE2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4997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93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071C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B489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eodetska izmjera</w:t>
            </w:r>
          </w:p>
        </w:tc>
      </w:tr>
      <w:tr w:rsidR="00C17FE5" w14:paraId="081F109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2E0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6BE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60F2" w14:textId="4E5948D8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K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ATASTAR ZEMLJIŠTA</w:t>
            </w:r>
          </w:p>
        </w:tc>
      </w:tr>
      <w:tr w:rsidR="00C17FE5" w14:paraId="70A5EA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267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FD8B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6F0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atastar teritorijalne jedinica</w:t>
            </w:r>
          </w:p>
        </w:tc>
      </w:tr>
      <w:tr w:rsidR="00C17FE5" w14:paraId="2E3745CC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E4F0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2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8CC1" w14:textId="77777777" w:rsidR="00C17FE5" w:rsidRDefault="00C17FE5">
            <w:pPr>
              <w:pStyle w:val="TableParagraph"/>
              <w:spacing w:line="275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791D" w14:textId="3A2DAB04" w:rsidR="00C17FE5" w:rsidRDefault="00C17FE5">
            <w:pPr>
              <w:pStyle w:val="TableParagraph"/>
              <w:spacing w:line="276" w:lineRule="exact"/>
              <w:ind w:left="108" w:right="122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aće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tvrđiva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mjen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t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ješava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</w:t>
            </w:r>
            <w:r w:rsidR="00154D7B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pacing w:val="-57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mjenam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 zemljištu</w:t>
            </w:r>
          </w:p>
        </w:tc>
      </w:tr>
      <w:tr w:rsidR="00C17FE5" w14:paraId="2E94F42A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6B1E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26BA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9CB0" w14:textId="5D3EFC30" w:rsidR="00C17FE5" w:rsidRDefault="00C17FE5">
            <w:pPr>
              <w:pStyle w:val="TableParagraph"/>
              <w:spacing w:line="276" w:lineRule="exact"/>
              <w:ind w:left="108" w:right="581"/>
              <w:rPr>
                <w:rFonts w:eastAsia="Calibri"/>
                <w:b/>
                <w:sz w:val="24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I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MOVINSKO</w:t>
            </w:r>
            <w:r w:rsidRPr="00447560">
              <w:rPr>
                <w:rFonts w:eastAsia="Calibri"/>
                <w:b/>
                <w:sz w:val="20"/>
                <w:szCs w:val="20"/>
              </w:rPr>
              <w:t>-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PRAVNI POSLOVI</w:t>
            </w:r>
            <w:r w:rsidR="00447560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(evidencije</w:t>
            </w:r>
            <w:r>
              <w:rPr>
                <w:rFonts w:eastAsia="Calibri"/>
                <w:b/>
                <w:spacing w:val="-5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nekretnina</w:t>
            </w:r>
            <w:r>
              <w:rPr>
                <w:rFonts w:eastAsia="Calibri"/>
                <w:b/>
                <w:spacing w:val="-3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u</w:t>
            </w:r>
            <w:r>
              <w:rPr>
                <w:rFonts w:eastAsia="Calibri"/>
                <w:b/>
                <w:spacing w:val="-57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vlasništvu)</w:t>
            </w:r>
          </w:p>
        </w:tc>
      </w:tr>
      <w:tr w:rsidR="00C17FE5" w14:paraId="50A4CE36" w14:textId="77777777" w:rsidTr="00A23983">
        <w:trPr>
          <w:gridAfter w:val="1"/>
          <w:wAfter w:w="10" w:type="dxa"/>
          <w:trHeight w:val="274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BC36" w14:textId="77777777" w:rsidR="00C17FE5" w:rsidRDefault="00C17FE5">
            <w:pPr>
              <w:pStyle w:val="TableParagraph"/>
              <w:spacing w:line="25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2BFF" w14:textId="77777777" w:rsidR="00C17FE5" w:rsidRDefault="00C17FE5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C14F" w14:textId="77777777" w:rsidR="00C17FE5" w:rsidRDefault="00C17FE5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movinsko-pravni poslovi</w:t>
            </w:r>
          </w:p>
        </w:tc>
      </w:tr>
      <w:tr w:rsidR="00C17FE5" w14:paraId="677A34A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7D7A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893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E11F" w14:textId="0FD3DA3D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G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RAĐEVINSKO ZEMLJIŠTE</w:t>
            </w:r>
          </w:p>
        </w:tc>
      </w:tr>
      <w:tr w:rsidR="00C17FE5" w14:paraId="395A8C6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EFEB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94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FC1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B40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rijenos građevinskog zemljišta u državno vlasništvo </w:t>
            </w:r>
          </w:p>
        </w:tc>
      </w:tr>
      <w:tr w:rsidR="00C17FE5" w14:paraId="43BDA2DE" w14:textId="77777777" w:rsidTr="00A23983">
        <w:trPr>
          <w:gridAfter w:val="1"/>
          <w:wAfter w:w="10" w:type="dxa"/>
          <w:trHeight w:val="554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D156" w14:textId="77777777" w:rsidR="00C17FE5" w:rsidRDefault="00C17FE5">
            <w:pPr>
              <w:pStyle w:val="TableParagraph"/>
              <w:spacing w:before="1" w:line="240" w:lineRule="auto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B77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4227" w14:textId="331D1715" w:rsidR="00C17FE5" w:rsidRPr="00447560" w:rsidRDefault="00447560">
            <w:pPr>
              <w:pStyle w:val="TableParagraph"/>
              <w:spacing w:line="270" w:lineRule="exact"/>
              <w:ind w:left="108" w:right="439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IMOVINSKO</w:t>
            </w:r>
            <w:r w:rsidR="00C17FE5" w:rsidRPr="00447560">
              <w:rPr>
                <w:rFonts w:eastAsia="Calibri"/>
                <w:b/>
                <w:sz w:val="20"/>
                <w:szCs w:val="20"/>
              </w:rPr>
              <w:t>-</w:t>
            </w:r>
            <w:r w:rsidRPr="00447560">
              <w:rPr>
                <w:rFonts w:eastAsia="Calibri"/>
                <w:b/>
                <w:sz w:val="20"/>
                <w:szCs w:val="20"/>
              </w:rPr>
              <w:t>PRAVNI POSLOVI U VEZI SA POLJOPRIVREDNIM ZEMLJIŠTEM</w:t>
            </w:r>
          </w:p>
        </w:tc>
      </w:tr>
      <w:tr w:rsidR="00C17FE5" w14:paraId="46FBE75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EA2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9DC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EEE7" w14:textId="258E4E91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jenos poljoprivrednog zemljišta u državno vlasništvo</w:t>
            </w:r>
            <w:r w:rsidR="00154D7B">
              <w:rPr>
                <w:rFonts w:eastAsia="Calibri"/>
                <w:sz w:val="24"/>
              </w:rPr>
              <w:t xml:space="preserve"> i prenamjena poljoprivrednog zemljišta</w:t>
            </w:r>
            <w:r>
              <w:rPr>
                <w:rFonts w:eastAsia="Calibri"/>
                <w:sz w:val="24"/>
              </w:rPr>
              <w:t xml:space="preserve"> </w:t>
            </w:r>
          </w:p>
        </w:tc>
      </w:tr>
      <w:tr w:rsidR="00C17FE5" w14:paraId="7FE21E5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C84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19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7EF3" w14:textId="48382D87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TATISTIKA</w:t>
            </w:r>
          </w:p>
        </w:tc>
      </w:tr>
      <w:tr w:rsidR="00C17FE5" w14:paraId="0BE682E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30FB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32D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BEB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tistika</w:t>
            </w:r>
          </w:p>
        </w:tc>
      </w:tr>
      <w:tr w:rsidR="00154D7B" w14:paraId="55020E6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8531" w14:textId="2C2A63DD" w:rsidR="00154D7B" w:rsidRDefault="00154D7B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63D" w14:textId="1F1F3C66" w:rsidR="00154D7B" w:rsidRDefault="00154D7B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990B" w14:textId="43AF0261" w:rsidR="00154D7B" w:rsidRDefault="00154D7B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pis stanovništva</w:t>
            </w:r>
          </w:p>
        </w:tc>
      </w:tr>
      <w:tr w:rsidR="00C17FE5" w14:paraId="32493BC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1317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9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2928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A82A" w14:textId="4FFF9CCD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447560">
              <w:rPr>
                <w:rFonts w:eastAsia="Calibri"/>
                <w:b/>
                <w:bCs/>
                <w:sz w:val="20"/>
                <w:szCs w:val="20"/>
              </w:rPr>
              <w:t>E</w:t>
            </w:r>
            <w:r w:rsidR="00447560" w:rsidRPr="00447560">
              <w:rPr>
                <w:rFonts w:eastAsia="Calibri"/>
                <w:b/>
                <w:bCs/>
                <w:sz w:val="20"/>
                <w:szCs w:val="20"/>
              </w:rPr>
              <w:t>UROPSKA UNIJA</w:t>
            </w:r>
          </w:p>
        </w:tc>
      </w:tr>
      <w:tr w:rsidR="00C17FE5" w14:paraId="39FC13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506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7D1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0CD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uropska unija</w:t>
            </w:r>
          </w:p>
        </w:tc>
      </w:tr>
      <w:tr w:rsidR="000A54A8" w14:paraId="40D8BF8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FD89" w14:textId="42F83414" w:rsidR="000A54A8" w:rsidRDefault="000A54A8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AFE" w14:textId="77777777" w:rsidR="000A54A8" w:rsidRDefault="000A54A8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0AEC" w14:textId="6B417E89" w:rsidR="000A54A8" w:rsidRDefault="000A54A8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EPRAVILNOSTI</w:t>
            </w:r>
          </w:p>
        </w:tc>
      </w:tr>
      <w:tr w:rsidR="000A54A8" w14:paraId="02AF419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4FC" w14:textId="5EE5E406" w:rsidR="000A54A8" w:rsidRDefault="000A54A8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8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4824" w14:textId="55514818" w:rsidR="000A54A8" w:rsidRDefault="000A54A8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772" w14:textId="7784262B" w:rsidR="000A54A8" w:rsidRDefault="000A54A8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govori, predstavke ,ostalo</w:t>
            </w:r>
          </w:p>
        </w:tc>
      </w:tr>
    </w:tbl>
    <w:p w14:paraId="00BF7F90" w14:textId="77777777" w:rsidR="00447560" w:rsidRDefault="00447560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7CDDF6" w14:textId="5B48146C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77446280" w14:textId="77777777" w:rsidR="00F15C26" w:rsidRDefault="00F15C26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5BFC63" w14:textId="42CB1675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proofErr w:type="gramStart"/>
      <w:r w:rsidR="005A34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aglin</w:t>
      </w:r>
      <w:proofErr w:type="spellEnd"/>
      <w:r w:rsidR="005A34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ča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zn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RBROJ: 2177-</w:t>
      </w:r>
      <w:r w:rsidR="005A34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7EE2986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č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zna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varatel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matel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76BBBF0F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9DAA4C" w14:textId="77777777" w:rsidR="00C17FE5" w:rsidRDefault="00C17FE5" w:rsidP="00C17FE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je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0A9AE53A" w14:textId="77777777" w:rsidR="00C17FE5" w:rsidRDefault="00C17FE5" w:rsidP="00C17FE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73589DB6" w14:textId="77777777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čel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instve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ra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je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29A73F70" w14:textId="3A80DE22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2 </w:t>
      </w:r>
      <w:r w:rsidR="005A3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fer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103969F5" w14:textId="1CCB0DEC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ferent </w:t>
      </w:r>
      <w:r w:rsidR="009036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</w:t>
      </w:r>
      <w:r w:rsidR="009036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proofErr w:type="spellEnd"/>
      <w:r w:rsidR="009036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05A28D50" w14:textId="77777777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ferent z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munal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spodarstv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munal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4813D71B" w14:textId="77777777" w:rsidR="00C17FE5" w:rsidRDefault="00C17FE5" w:rsidP="00C17FE5">
      <w:pPr>
        <w:spacing w:after="0" w:line="240" w:lineRule="auto"/>
        <w:ind w:left="795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30049F" w14:textId="67CEE91B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07D19A29" w14:textId="77777777" w:rsidR="00CF2272" w:rsidRDefault="00CF2272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2E0B20" w14:textId="12C72AF1" w:rsidR="00C17FE5" w:rsidRDefault="00C17FE5" w:rsidP="000A54A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stu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na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A54A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hyperlink r:id="rId8" w:history="1">
        <w:r w:rsidR="005A34F0" w:rsidRPr="003269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opcina-caglin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6D896B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D8998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D436C7" w14:textId="5630FE9D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36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6A4650BA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93D7A6" w14:textId="6451D56F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5A34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libor </w:t>
      </w:r>
      <w:proofErr w:type="spellStart"/>
      <w:r w:rsidR="005A34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ardač</w:t>
      </w:r>
      <w:proofErr w:type="spellEnd"/>
    </w:p>
    <w:p w14:paraId="10C4BA3F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9CC8A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98B92D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04D488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Dostavit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;</w:t>
      </w:r>
    </w:p>
    <w:p w14:paraId="665A2F82" w14:textId="4D9D0C67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DD80B8" w14:textId="6A33EDE6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proofErr w:type="spellEnd"/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erent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9FDB4D" w14:textId="77777777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ACE540" w14:textId="77777777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E39EA4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</w:p>
    <w:p w14:paraId="7D49E3F9" w14:textId="77777777" w:rsidR="00C17FE5" w:rsidRDefault="00C17FE5" w:rsidP="00C17FE5"/>
    <w:p w14:paraId="234F35C8" w14:textId="77777777" w:rsidR="00C17FE5" w:rsidRPr="00C17FE5" w:rsidRDefault="00C17FE5" w:rsidP="00C17FE5"/>
    <w:sectPr w:rsidR="00C17FE5" w:rsidRPr="00C17F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410"/>
    <w:multiLevelType w:val="hybridMultilevel"/>
    <w:tmpl w:val="3B8008F4"/>
    <w:lvl w:ilvl="0" w:tplc="7A3607C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34"/>
    <w:multiLevelType w:val="hybridMultilevel"/>
    <w:tmpl w:val="DF0C8AB2"/>
    <w:lvl w:ilvl="0" w:tplc="A9CEDD4A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A2510E"/>
    <w:multiLevelType w:val="hybridMultilevel"/>
    <w:tmpl w:val="2EA6E208"/>
    <w:lvl w:ilvl="0" w:tplc="17A0C56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A0D8B"/>
    <w:multiLevelType w:val="hybridMultilevel"/>
    <w:tmpl w:val="407EA8AC"/>
    <w:lvl w:ilvl="0" w:tplc="86C83D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2FFF"/>
    <w:multiLevelType w:val="hybridMultilevel"/>
    <w:tmpl w:val="8C60E0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80496"/>
    <w:multiLevelType w:val="hybridMultilevel"/>
    <w:tmpl w:val="4BAC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16">
    <w:abstractNumId w:val="5"/>
  </w:num>
  <w:num w:numId="2" w16cid:durableId="9836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172688">
    <w:abstractNumId w:val="9"/>
  </w:num>
  <w:num w:numId="4" w16cid:durableId="603151733">
    <w:abstractNumId w:val="0"/>
  </w:num>
  <w:num w:numId="5" w16cid:durableId="1748531731">
    <w:abstractNumId w:val="4"/>
  </w:num>
  <w:num w:numId="6" w16cid:durableId="1757634136">
    <w:abstractNumId w:val="8"/>
  </w:num>
  <w:num w:numId="7" w16cid:durableId="2049643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5829128">
    <w:abstractNumId w:val="2"/>
  </w:num>
  <w:num w:numId="9" w16cid:durableId="649091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199689">
    <w:abstractNumId w:val="6"/>
  </w:num>
  <w:num w:numId="11" w16cid:durableId="1207793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802341">
    <w:abstractNumId w:val="7"/>
  </w:num>
  <w:num w:numId="13" w16cid:durableId="1373503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5527F"/>
    <w:rsid w:val="000673A3"/>
    <w:rsid w:val="0009118F"/>
    <w:rsid w:val="000A38E6"/>
    <w:rsid w:val="000A51BF"/>
    <w:rsid w:val="000A5300"/>
    <w:rsid w:val="000A54A8"/>
    <w:rsid w:val="000E73CC"/>
    <w:rsid w:val="0012584D"/>
    <w:rsid w:val="001466DE"/>
    <w:rsid w:val="00154D7B"/>
    <w:rsid w:val="00162D25"/>
    <w:rsid w:val="001650E5"/>
    <w:rsid w:val="00186582"/>
    <w:rsid w:val="00214DF3"/>
    <w:rsid w:val="00230743"/>
    <w:rsid w:val="00243124"/>
    <w:rsid w:val="00255488"/>
    <w:rsid w:val="00272A26"/>
    <w:rsid w:val="002B44BD"/>
    <w:rsid w:val="002D1BBF"/>
    <w:rsid w:val="00310760"/>
    <w:rsid w:val="00335279"/>
    <w:rsid w:val="003C01B9"/>
    <w:rsid w:val="003C1F73"/>
    <w:rsid w:val="003E759A"/>
    <w:rsid w:val="003F1F9A"/>
    <w:rsid w:val="003F746A"/>
    <w:rsid w:val="00407198"/>
    <w:rsid w:val="00425705"/>
    <w:rsid w:val="00447560"/>
    <w:rsid w:val="00494F54"/>
    <w:rsid w:val="004C418C"/>
    <w:rsid w:val="00562941"/>
    <w:rsid w:val="0058290F"/>
    <w:rsid w:val="005A34F0"/>
    <w:rsid w:val="005E4B2E"/>
    <w:rsid w:val="005F4907"/>
    <w:rsid w:val="005F5876"/>
    <w:rsid w:val="005F6010"/>
    <w:rsid w:val="00631222"/>
    <w:rsid w:val="006431E9"/>
    <w:rsid w:val="00661011"/>
    <w:rsid w:val="006927B8"/>
    <w:rsid w:val="00736BB6"/>
    <w:rsid w:val="007548D6"/>
    <w:rsid w:val="007873C4"/>
    <w:rsid w:val="007B0698"/>
    <w:rsid w:val="007B3F6D"/>
    <w:rsid w:val="007D6A24"/>
    <w:rsid w:val="007F2386"/>
    <w:rsid w:val="008569FA"/>
    <w:rsid w:val="008732B0"/>
    <w:rsid w:val="0088046F"/>
    <w:rsid w:val="00903639"/>
    <w:rsid w:val="00921BE1"/>
    <w:rsid w:val="009535AB"/>
    <w:rsid w:val="009E1F00"/>
    <w:rsid w:val="00A23983"/>
    <w:rsid w:val="00A45EBD"/>
    <w:rsid w:val="00A966C0"/>
    <w:rsid w:val="00AD1A55"/>
    <w:rsid w:val="00B6071D"/>
    <w:rsid w:val="00BB25F1"/>
    <w:rsid w:val="00BD6F48"/>
    <w:rsid w:val="00C17236"/>
    <w:rsid w:val="00C17FE5"/>
    <w:rsid w:val="00C621A7"/>
    <w:rsid w:val="00C83F0A"/>
    <w:rsid w:val="00CE3BA1"/>
    <w:rsid w:val="00CF2272"/>
    <w:rsid w:val="00D36784"/>
    <w:rsid w:val="00DD1207"/>
    <w:rsid w:val="00E363CE"/>
    <w:rsid w:val="00EF5BCB"/>
    <w:rsid w:val="00F03035"/>
    <w:rsid w:val="00F15C26"/>
    <w:rsid w:val="00F216ED"/>
    <w:rsid w:val="00F701C3"/>
    <w:rsid w:val="00F761B4"/>
    <w:rsid w:val="00F91DB5"/>
    <w:rsid w:val="00FC0083"/>
    <w:rsid w:val="00FD268B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EF5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EF5BCB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customStyle="1" w:styleId="msonormal0">
    <w:name w:val="msonormal"/>
    <w:basedOn w:val="Normal"/>
    <w:rsid w:val="00C1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C17FE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C17FE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A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3-02-02T11:48:00Z</cp:lastPrinted>
  <dcterms:created xsi:type="dcterms:W3CDTF">2023-01-10T12:45:00Z</dcterms:created>
  <dcterms:modified xsi:type="dcterms:W3CDTF">2023-02-02T11:48:00Z</dcterms:modified>
</cp:coreProperties>
</file>